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D6B9" w14:textId="2E57569F" w:rsidR="001260E2" w:rsidRPr="009742FD" w:rsidRDefault="00DD7E15" w:rsidP="009742FD">
      <w:pPr>
        <w:pStyle w:val="Titre"/>
        <w:rPr>
          <w:sz w:val="22"/>
          <w:szCs w:val="22"/>
          <w:shd w:val="clear" w:color="auto" w:fill="FFFFFF"/>
        </w:rPr>
      </w:pPr>
      <w:r w:rsidRPr="009742FD">
        <w:rPr>
          <w:shd w:val="clear" w:color="auto" w:fill="FFFFFF"/>
        </w:rPr>
        <w:t xml:space="preserve">Formulaire </w:t>
      </w:r>
      <w:r w:rsidR="00B50D7D" w:rsidRPr="009742FD">
        <w:rPr>
          <w:shd w:val="clear" w:color="auto" w:fill="FFFFFF"/>
        </w:rPr>
        <w:t xml:space="preserve">de </w:t>
      </w:r>
      <w:r w:rsidRPr="009742FD">
        <w:rPr>
          <w:shd w:val="clear" w:color="auto" w:fill="FFFFFF"/>
        </w:rPr>
        <w:t>Diagnostic</w:t>
      </w:r>
    </w:p>
    <w:p w14:paraId="70DD9A03" w14:textId="0369AABC" w:rsidR="00785503" w:rsidRPr="009742FD" w:rsidRDefault="00785503" w:rsidP="00DB53F5">
      <w:pPr>
        <w:spacing w:after="0" w:line="240" w:lineRule="auto"/>
        <w:rPr>
          <w:rFonts w:cs="Arial"/>
          <w:color w:val="000000"/>
          <w:sz w:val="24"/>
          <w:szCs w:val="28"/>
          <w:shd w:val="clear" w:color="auto" w:fill="FFFFFF"/>
        </w:rPr>
      </w:pPr>
    </w:p>
    <w:p w14:paraId="07C7B2DC" w14:textId="77777777" w:rsidR="0055119A" w:rsidRPr="009742FD" w:rsidRDefault="0055119A" w:rsidP="009742FD">
      <w:pPr>
        <w:spacing w:after="0" w:line="240" w:lineRule="auto"/>
        <w:rPr>
          <w:rFonts w:cs="Arial"/>
          <w:color w:val="000000"/>
          <w:sz w:val="24"/>
          <w:szCs w:val="28"/>
          <w:shd w:val="clear" w:color="auto" w:fill="FFFFFF"/>
        </w:rPr>
      </w:pPr>
    </w:p>
    <w:p w14:paraId="6DDBEDFA" w14:textId="6E9079CC" w:rsidR="00763769" w:rsidRPr="009742FD" w:rsidRDefault="00800999" w:rsidP="00DB53F5">
      <w:pPr>
        <w:pStyle w:val="Titre1"/>
        <w:spacing w:before="0"/>
        <w:rPr>
          <w:shd w:val="clear" w:color="auto" w:fill="FFFFFF"/>
        </w:rPr>
      </w:pPr>
      <w:r w:rsidRPr="009742FD">
        <w:rPr>
          <w:shd w:val="clear" w:color="auto" w:fill="FFFFFF"/>
        </w:rPr>
        <w:t>Profils</w:t>
      </w:r>
      <w:r w:rsidR="006D4BEB" w:rsidRPr="009742FD">
        <w:rPr>
          <w:shd w:val="clear" w:color="auto" w:fill="FFFFFF"/>
        </w:rPr>
        <w:t xml:space="preserve"> des</w:t>
      </w:r>
      <w:r w:rsidRPr="009742FD">
        <w:rPr>
          <w:shd w:val="clear" w:color="auto" w:fill="FFFFFF"/>
        </w:rPr>
        <w:t xml:space="preserve"> </w:t>
      </w:r>
      <w:r w:rsidR="00A723DE" w:rsidRPr="009742FD">
        <w:rPr>
          <w:shd w:val="clear" w:color="auto" w:fill="FFFFFF"/>
        </w:rPr>
        <w:t>Promoteurs ou Equipe Fondatrice</w:t>
      </w:r>
    </w:p>
    <w:p w14:paraId="03338B55" w14:textId="77777777" w:rsidR="0055119A" w:rsidRPr="009742FD" w:rsidRDefault="0055119A" w:rsidP="009742FD">
      <w:pPr>
        <w:spacing w:after="0"/>
      </w:pPr>
    </w:p>
    <w:p w14:paraId="68B0F834" w14:textId="250C1306" w:rsidR="00264937" w:rsidRPr="009742FD" w:rsidRDefault="00264937" w:rsidP="009742FD">
      <w:pPr>
        <w:pStyle w:val="Paragraphedeliste"/>
        <w:numPr>
          <w:ilvl w:val="0"/>
          <w:numId w:val="22"/>
        </w:numPr>
        <w:spacing w:after="0" w:line="240" w:lineRule="auto"/>
        <w:rPr>
          <w:shd w:val="clear" w:color="auto" w:fill="FFFFFF"/>
        </w:rPr>
      </w:pPr>
      <w:r w:rsidRPr="009742FD">
        <w:rPr>
          <w:shd w:val="clear" w:color="auto" w:fill="FFFFFF"/>
        </w:rPr>
        <w:t>Cursus académique ;</w:t>
      </w:r>
    </w:p>
    <w:p w14:paraId="5B42970F" w14:textId="77777777" w:rsidR="0055119A" w:rsidRPr="009742FD" w:rsidRDefault="0055119A" w:rsidP="009742FD">
      <w:pPr>
        <w:pStyle w:val="Paragraphedeliste"/>
        <w:spacing w:after="0" w:line="240" w:lineRule="auto"/>
        <w:rPr>
          <w:shd w:val="clear" w:color="auto" w:fill="FFFFFF"/>
        </w:rPr>
      </w:pPr>
    </w:p>
    <w:p w14:paraId="055390BB" w14:textId="6F6F5330" w:rsidR="0055119A" w:rsidRPr="009742FD" w:rsidRDefault="00763769" w:rsidP="009742FD">
      <w:pPr>
        <w:pStyle w:val="Paragraphedeliste"/>
        <w:numPr>
          <w:ilvl w:val="0"/>
          <w:numId w:val="22"/>
        </w:numPr>
        <w:spacing w:after="0" w:line="240" w:lineRule="auto"/>
        <w:rPr>
          <w:shd w:val="clear" w:color="auto" w:fill="FFFFFF"/>
        </w:rPr>
      </w:pPr>
      <w:r w:rsidRPr="009742FD">
        <w:rPr>
          <w:shd w:val="clear" w:color="auto" w:fill="FFFFFF"/>
        </w:rPr>
        <w:t>Expérience Pro</w:t>
      </w:r>
      <w:r w:rsidR="006D4BEB" w:rsidRPr="009742FD">
        <w:rPr>
          <w:shd w:val="clear" w:color="auto" w:fill="FFFFFF"/>
        </w:rPr>
        <w:t>fessionnelle</w:t>
      </w:r>
      <w:r w:rsidRPr="009742FD">
        <w:rPr>
          <w:shd w:val="clear" w:color="auto" w:fill="FFFFFF"/>
        </w:rPr>
        <w:t xml:space="preserve"> (particulièrement dans le secteur/métier) ;</w:t>
      </w:r>
    </w:p>
    <w:p w14:paraId="776F566D" w14:textId="77777777" w:rsidR="0055119A" w:rsidRPr="009742FD" w:rsidRDefault="0055119A" w:rsidP="009742FD">
      <w:pPr>
        <w:pStyle w:val="Paragraphedeliste"/>
        <w:spacing w:after="0" w:line="240" w:lineRule="auto"/>
        <w:rPr>
          <w:shd w:val="clear" w:color="auto" w:fill="FFFFFF"/>
        </w:rPr>
      </w:pPr>
    </w:p>
    <w:p w14:paraId="6F2334A4" w14:textId="50D97EDE" w:rsidR="00A723DE" w:rsidRPr="009742FD" w:rsidRDefault="00264937" w:rsidP="009742FD">
      <w:pPr>
        <w:pStyle w:val="Paragraphedeliste"/>
        <w:numPr>
          <w:ilvl w:val="0"/>
          <w:numId w:val="22"/>
        </w:numPr>
        <w:spacing w:after="0" w:line="240" w:lineRule="auto"/>
        <w:rPr>
          <w:shd w:val="clear" w:color="auto" w:fill="FFFFFF"/>
        </w:rPr>
      </w:pPr>
      <w:r w:rsidRPr="009742FD">
        <w:rPr>
          <w:shd w:val="clear" w:color="auto" w:fill="FFFFFF"/>
        </w:rPr>
        <w:t>Projet professionnel (</w:t>
      </w:r>
      <w:r w:rsidR="005340C6" w:rsidRPr="009742FD">
        <w:rPr>
          <w:shd w:val="clear" w:color="auto" w:fill="FFFFFF"/>
        </w:rPr>
        <w:t>p</w:t>
      </w:r>
      <w:r w:rsidRPr="009742FD">
        <w:rPr>
          <w:shd w:val="clear" w:color="auto" w:fill="FFFFFF"/>
        </w:rPr>
        <w:t>ourquoi avez-vous lancé cette activité</w:t>
      </w:r>
      <w:r w:rsidR="00802943" w:rsidRPr="009742FD">
        <w:rPr>
          <w:shd w:val="clear" w:color="auto" w:fill="FFFFFF"/>
        </w:rPr>
        <w:t> ?</w:t>
      </w:r>
      <w:r w:rsidRPr="009742FD">
        <w:rPr>
          <w:shd w:val="clear" w:color="auto" w:fill="FFFFFF"/>
        </w:rPr>
        <w:t>) ;</w:t>
      </w:r>
    </w:p>
    <w:p w14:paraId="42E4F13A" w14:textId="77777777" w:rsidR="00E91514" w:rsidRPr="009742FD" w:rsidRDefault="00E91514" w:rsidP="009742FD">
      <w:pPr>
        <w:pStyle w:val="Paragraphedeliste"/>
        <w:spacing w:after="0" w:line="240" w:lineRule="auto"/>
        <w:rPr>
          <w:shd w:val="clear" w:color="auto" w:fill="FFFFFF"/>
        </w:rPr>
      </w:pPr>
    </w:p>
    <w:p w14:paraId="78AD0183" w14:textId="123561F1" w:rsidR="00612E0F" w:rsidRPr="009742FD" w:rsidRDefault="00E4267B" w:rsidP="00DB53F5">
      <w:pPr>
        <w:pStyle w:val="Titre1"/>
        <w:spacing w:before="0"/>
        <w:rPr>
          <w:shd w:val="clear" w:color="auto" w:fill="FFFFFF"/>
        </w:rPr>
      </w:pPr>
      <w:r w:rsidRPr="009742FD">
        <w:rPr>
          <w:shd w:val="clear" w:color="auto" w:fill="FFFFFF"/>
        </w:rPr>
        <w:t xml:space="preserve">Situation de l’entreprise </w:t>
      </w:r>
    </w:p>
    <w:p w14:paraId="24FB1CA4" w14:textId="77777777" w:rsidR="0055119A" w:rsidRPr="009742FD" w:rsidRDefault="0055119A" w:rsidP="009742FD">
      <w:pPr>
        <w:spacing w:after="0"/>
      </w:pPr>
    </w:p>
    <w:p w14:paraId="780E8FED" w14:textId="5DF4D949" w:rsidR="00763769" w:rsidRPr="009742FD" w:rsidRDefault="009742FD" w:rsidP="00DB53F5">
      <w:pPr>
        <w:pStyle w:val="Titre2"/>
        <w:spacing w:before="0" w:line="240" w:lineRule="auto"/>
        <w:ind w:left="0"/>
        <w:rPr>
          <w:sz w:val="24"/>
          <w:szCs w:val="24"/>
        </w:rPr>
      </w:pPr>
      <w:r w:rsidRPr="009742FD">
        <w:rPr>
          <w:rStyle w:val="Titre2Car"/>
          <w:b/>
          <w:sz w:val="24"/>
          <w:szCs w:val="24"/>
        </w:rPr>
        <w:t>Présentation</w:t>
      </w:r>
      <w:r w:rsidR="00E4267B" w:rsidRPr="009742FD">
        <w:rPr>
          <w:rStyle w:val="Titre2Car"/>
          <w:b/>
          <w:sz w:val="24"/>
          <w:szCs w:val="24"/>
        </w:rPr>
        <w:t xml:space="preserve"> de </w:t>
      </w:r>
      <w:r w:rsidR="00E05E17" w:rsidRPr="009742FD">
        <w:rPr>
          <w:rStyle w:val="Titre2Car"/>
          <w:b/>
          <w:sz w:val="24"/>
          <w:szCs w:val="24"/>
        </w:rPr>
        <w:t>l’entreprise</w:t>
      </w:r>
      <w:r w:rsidR="00E4267B" w:rsidRPr="009742FD">
        <w:rPr>
          <w:sz w:val="24"/>
          <w:szCs w:val="24"/>
        </w:rPr>
        <w:t xml:space="preserve"> </w:t>
      </w:r>
    </w:p>
    <w:p w14:paraId="34D0B154" w14:textId="77777777" w:rsidR="0055119A" w:rsidRPr="009742FD" w:rsidRDefault="0055119A" w:rsidP="009742FD">
      <w:pPr>
        <w:spacing w:after="0"/>
      </w:pPr>
    </w:p>
    <w:p w14:paraId="61DBE788" w14:textId="61AF25E4" w:rsidR="00763769" w:rsidRPr="009742FD" w:rsidRDefault="00763769" w:rsidP="009742FD">
      <w:pPr>
        <w:pStyle w:val="Paragraphedeliste"/>
        <w:numPr>
          <w:ilvl w:val="0"/>
          <w:numId w:val="19"/>
        </w:numPr>
        <w:spacing w:after="0" w:line="240" w:lineRule="auto"/>
      </w:pPr>
      <w:r w:rsidRPr="009742FD">
        <w:rPr>
          <w:shd w:val="clear" w:color="auto" w:fill="FFFFFF"/>
        </w:rPr>
        <w:t>Historique et parcours accompli</w:t>
      </w:r>
      <w:r w:rsidR="00802943" w:rsidRPr="009742FD">
        <w:rPr>
          <w:shd w:val="clear" w:color="auto" w:fill="FFFFFF"/>
        </w:rPr>
        <w:t xml:space="preserve"> </w:t>
      </w:r>
    </w:p>
    <w:p w14:paraId="174D851B" w14:textId="08E28E04" w:rsidR="0055119A" w:rsidRDefault="0055119A" w:rsidP="000010BB">
      <w:pPr>
        <w:spacing w:after="0" w:line="240" w:lineRule="auto"/>
      </w:pPr>
    </w:p>
    <w:p w14:paraId="766EE553" w14:textId="360D37EA" w:rsidR="008D73AA" w:rsidRPr="009742FD" w:rsidRDefault="008D73AA" w:rsidP="00CC763E">
      <w:pPr>
        <w:spacing w:after="0" w:line="240" w:lineRule="auto"/>
      </w:pPr>
      <w:r>
        <w:t>Création avant 2020 (formalisation 20 aout 2020)</w:t>
      </w:r>
    </w:p>
    <w:p w14:paraId="75F7A9B5" w14:textId="6FA5731E" w:rsidR="0055119A" w:rsidRPr="009742FD" w:rsidRDefault="0088097E" w:rsidP="009742FD">
      <w:pPr>
        <w:pStyle w:val="Paragraphedeliste"/>
        <w:numPr>
          <w:ilvl w:val="0"/>
          <w:numId w:val="19"/>
        </w:numPr>
        <w:spacing w:after="0" w:line="240" w:lineRule="auto"/>
        <w:rPr>
          <w:shd w:val="clear" w:color="auto" w:fill="FFFFFF"/>
        </w:rPr>
      </w:pPr>
      <w:r w:rsidRPr="009742FD">
        <w:rPr>
          <w:shd w:val="clear" w:color="auto" w:fill="FFFFFF"/>
        </w:rPr>
        <w:t>Description de l’actionnariat</w:t>
      </w:r>
      <w:r w:rsidR="00764C15" w:rsidRPr="009742FD">
        <w:rPr>
          <w:shd w:val="clear" w:color="auto" w:fill="FFFFFF"/>
        </w:rPr>
        <w:t xml:space="preserve"> (</w:t>
      </w:r>
      <w:r w:rsidR="009577B1" w:rsidRPr="009742FD">
        <w:rPr>
          <w:shd w:val="clear" w:color="auto" w:fill="FFFFFF"/>
        </w:rPr>
        <w:t xml:space="preserve">nom, </w:t>
      </w:r>
      <w:r w:rsidR="00764C15" w:rsidRPr="009742FD">
        <w:rPr>
          <w:shd w:val="clear" w:color="auto" w:fill="FFFFFF"/>
        </w:rPr>
        <w:t>montant des apports et part en %) ;</w:t>
      </w:r>
    </w:p>
    <w:p w14:paraId="2FC3649D" w14:textId="77777777" w:rsidR="0055119A" w:rsidRPr="009742FD" w:rsidRDefault="0055119A" w:rsidP="009742FD">
      <w:pPr>
        <w:pStyle w:val="Paragraphedeliste"/>
        <w:spacing w:after="0" w:line="240" w:lineRule="auto"/>
        <w:rPr>
          <w:shd w:val="clear" w:color="auto" w:fill="FFFFFF"/>
        </w:rPr>
      </w:pPr>
    </w:p>
    <w:p w14:paraId="75EC09D4" w14:textId="38C1C2EF" w:rsidR="0088097E" w:rsidRDefault="0088097E" w:rsidP="009742FD">
      <w:pPr>
        <w:pStyle w:val="Paragraphedeliste"/>
        <w:numPr>
          <w:ilvl w:val="0"/>
          <w:numId w:val="19"/>
        </w:numPr>
        <w:spacing w:after="0" w:line="240" w:lineRule="auto"/>
        <w:rPr>
          <w:shd w:val="clear" w:color="auto" w:fill="FFFFFF"/>
        </w:rPr>
      </w:pPr>
      <w:r w:rsidRPr="009742FD">
        <w:rPr>
          <w:shd w:val="clear" w:color="auto" w:fill="FFFFFF"/>
        </w:rPr>
        <w:t xml:space="preserve">Activité principale actuelle </w:t>
      </w:r>
    </w:p>
    <w:p w14:paraId="7C60141A" w14:textId="77777777" w:rsidR="000010BB" w:rsidRPr="000010BB" w:rsidRDefault="000010BB" w:rsidP="00CC763E">
      <w:pPr>
        <w:spacing w:after="0" w:line="240" w:lineRule="auto"/>
        <w:rPr>
          <w:shd w:val="clear" w:color="auto" w:fill="FFFFFF"/>
        </w:rPr>
      </w:pPr>
    </w:p>
    <w:p w14:paraId="458D1D98" w14:textId="321E90E2" w:rsidR="00EC2E00" w:rsidRPr="00356B7D" w:rsidRDefault="00612E0F" w:rsidP="00356B7D">
      <w:pPr>
        <w:pStyle w:val="Paragraphedeliste"/>
        <w:numPr>
          <w:ilvl w:val="0"/>
          <w:numId w:val="19"/>
        </w:numPr>
        <w:spacing w:after="0" w:line="240" w:lineRule="auto"/>
      </w:pPr>
      <w:r w:rsidRPr="009742FD">
        <w:rPr>
          <w:shd w:val="clear" w:color="auto" w:fill="FFFFFF"/>
        </w:rPr>
        <w:t xml:space="preserve">Quels sont les produits/services effectivement </w:t>
      </w:r>
      <w:r w:rsidR="00764C15" w:rsidRPr="009742FD">
        <w:rPr>
          <w:shd w:val="clear" w:color="auto" w:fill="FFFFFF"/>
        </w:rPr>
        <w:t>offerts</w:t>
      </w:r>
      <w:r w:rsidR="002666DA" w:rsidRPr="009742FD">
        <w:rPr>
          <w:shd w:val="clear" w:color="auto" w:fill="FFFFFF"/>
        </w:rPr>
        <w:t> ?</w:t>
      </w:r>
      <w:r w:rsidRPr="009742FD">
        <w:rPr>
          <w:shd w:val="clear" w:color="auto" w:fill="FFFFFF"/>
        </w:rPr>
        <w:t> </w:t>
      </w:r>
    </w:p>
    <w:p w14:paraId="166069FA" w14:textId="77777777" w:rsidR="0055119A" w:rsidRPr="009742FD" w:rsidRDefault="0055119A" w:rsidP="00CC763E">
      <w:pPr>
        <w:spacing w:after="0" w:line="240" w:lineRule="auto"/>
      </w:pPr>
    </w:p>
    <w:p w14:paraId="0BF04389" w14:textId="0BCE67BA" w:rsidR="00612E0F" w:rsidRPr="009742FD" w:rsidRDefault="000B2933" w:rsidP="009742FD">
      <w:pPr>
        <w:pStyle w:val="Paragraphedeliste"/>
        <w:numPr>
          <w:ilvl w:val="0"/>
          <w:numId w:val="19"/>
        </w:numPr>
        <w:spacing w:after="0" w:line="240" w:lineRule="auto"/>
      </w:pPr>
      <w:r w:rsidRPr="009742FD">
        <w:t>Quel</w:t>
      </w:r>
      <w:r w:rsidR="009C0BD8" w:rsidRPr="009742FD">
        <w:t>s</w:t>
      </w:r>
      <w:r w:rsidRPr="009742FD">
        <w:t xml:space="preserve"> s</w:t>
      </w:r>
      <w:r w:rsidR="009C0BD8" w:rsidRPr="009742FD">
        <w:t>on</w:t>
      </w:r>
      <w:r w:rsidRPr="009742FD">
        <w:t xml:space="preserve">t </w:t>
      </w:r>
      <w:r w:rsidR="009C0BD8" w:rsidRPr="009742FD">
        <w:t>les</w:t>
      </w:r>
      <w:r w:rsidRPr="009742FD">
        <w:t xml:space="preserve"> chif</w:t>
      </w:r>
      <w:r w:rsidR="00612E0F" w:rsidRPr="009742FD">
        <w:t>fre</w:t>
      </w:r>
      <w:r w:rsidR="009C0BD8" w:rsidRPr="009742FD">
        <w:t>s</w:t>
      </w:r>
      <w:r w:rsidR="00612E0F" w:rsidRPr="009742FD">
        <w:t xml:space="preserve"> d'affaires </w:t>
      </w:r>
      <w:r w:rsidR="009C0BD8" w:rsidRPr="009742FD">
        <w:t xml:space="preserve">réalisés </w:t>
      </w:r>
      <w:r w:rsidR="00612E0F" w:rsidRPr="009742FD">
        <w:t>d</w:t>
      </w:r>
      <w:r w:rsidR="009C0BD8" w:rsidRPr="009742FD">
        <w:t>urant</w:t>
      </w:r>
      <w:r w:rsidR="00612E0F" w:rsidRPr="009742FD">
        <w:t xml:space="preserve"> ces trois dernières années ?</w:t>
      </w:r>
    </w:p>
    <w:p w14:paraId="7EBAC3E6" w14:textId="77777777" w:rsidR="0055119A" w:rsidRPr="009742FD" w:rsidRDefault="0055119A" w:rsidP="009742FD">
      <w:pPr>
        <w:pStyle w:val="Paragraphedeliste"/>
        <w:spacing w:after="0"/>
      </w:pPr>
    </w:p>
    <w:p w14:paraId="21C99CD9" w14:textId="5CA5D575" w:rsidR="008C714D" w:rsidRPr="009742FD" w:rsidRDefault="00612E0F" w:rsidP="00DB53F5">
      <w:pPr>
        <w:pStyle w:val="Paragraphedeliste"/>
        <w:numPr>
          <w:ilvl w:val="0"/>
          <w:numId w:val="19"/>
        </w:numPr>
        <w:spacing w:after="0" w:line="240" w:lineRule="auto"/>
      </w:pPr>
      <w:r w:rsidRPr="009742FD">
        <w:t>Qu’est-ce qui fait la particularité de votre société par rapport à ses concurrents ?</w:t>
      </w:r>
    </w:p>
    <w:p w14:paraId="60FAC836" w14:textId="77777777" w:rsidR="0055119A" w:rsidRPr="009742FD" w:rsidRDefault="0055119A" w:rsidP="009742FD">
      <w:pPr>
        <w:pStyle w:val="Paragraphedeliste"/>
        <w:spacing w:after="0" w:line="240" w:lineRule="auto"/>
      </w:pPr>
    </w:p>
    <w:p w14:paraId="7B70E530" w14:textId="13255D1E" w:rsidR="007F07D6" w:rsidRPr="009742FD" w:rsidRDefault="007F07D6" w:rsidP="00DB53F5">
      <w:pPr>
        <w:pStyle w:val="Titre2"/>
        <w:spacing w:before="0" w:line="240" w:lineRule="auto"/>
        <w:ind w:left="0"/>
        <w:rPr>
          <w:sz w:val="24"/>
          <w:szCs w:val="24"/>
        </w:rPr>
      </w:pPr>
      <w:r w:rsidRPr="009742FD">
        <w:rPr>
          <w:sz w:val="24"/>
          <w:szCs w:val="24"/>
        </w:rPr>
        <w:t>Ressources de l’entreprise</w:t>
      </w:r>
    </w:p>
    <w:p w14:paraId="1B720E69" w14:textId="77777777" w:rsidR="0055119A" w:rsidRPr="009742FD" w:rsidRDefault="0055119A" w:rsidP="009742FD">
      <w:pPr>
        <w:spacing w:after="0"/>
      </w:pPr>
    </w:p>
    <w:p w14:paraId="43F4A042" w14:textId="0051255A" w:rsidR="008C714D" w:rsidRPr="009742FD" w:rsidRDefault="008C714D" w:rsidP="0055119A">
      <w:pPr>
        <w:pStyle w:val="Paragraphedeliste"/>
        <w:numPr>
          <w:ilvl w:val="0"/>
          <w:numId w:val="23"/>
        </w:numPr>
        <w:spacing w:after="0" w:line="240" w:lineRule="auto"/>
        <w:rPr>
          <w:shd w:val="clear" w:color="auto" w:fill="FFFFFF"/>
        </w:rPr>
      </w:pPr>
      <w:r w:rsidRPr="009742FD">
        <w:t>Quel</w:t>
      </w:r>
      <w:r w:rsidR="009C0BD8" w:rsidRPr="009742FD">
        <w:t>le</w:t>
      </w:r>
      <w:r w:rsidRPr="009742FD">
        <w:t xml:space="preserve"> est la taille de votre </w:t>
      </w:r>
      <w:r w:rsidR="009C0BD8" w:rsidRPr="009742FD">
        <w:t>é</w:t>
      </w:r>
      <w:r w:rsidRPr="009742FD">
        <w:t>quipe</w:t>
      </w:r>
      <w:r w:rsidR="00B46C81" w:rsidRPr="009742FD">
        <w:t xml:space="preserve"> (effectif du personnel de l’entreprise)</w:t>
      </w:r>
      <w:r w:rsidRPr="009742FD">
        <w:t> ?</w:t>
      </w:r>
    </w:p>
    <w:p w14:paraId="51F601EF" w14:textId="77777777" w:rsidR="0055119A" w:rsidRPr="009742FD" w:rsidRDefault="0055119A" w:rsidP="009742FD">
      <w:pPr>
        <w:pStyle w:val="Paragraphedeliste"/>
        <w:spacing w:after="0" w:line="240" w:lineRule="auto"/>
        <w:rPr>
          <w:shd w:val="clear" w:color="auto" w:fill="FFFFFF"/>
        </w:rPr>
      </w:pPr>
    </w:p>
    <w:p w14:paraId="06B0C359" w14:textId="65B50411" w:rsidR="000B2933" w:rsidRPr="009742FD" w:rsidRDefault="008C714D" w:rsidP="0055119A">
      <w:pPr>
        <w:pStyle w:val="Paragraphedeliste"/>
        <w:numPr>
          <w:ilvl w:val="0"/>
          <w:numId w:val="23"/>
        </w:numPr>
        <w:spacing w:after="0" w:line="240" w:lineRule="auto"/>
        <w:rPr>
          <w:shd w:val="clear" w:color="auto" w:fill="FFFFFF"/>
        </w:rPr>
      </w:pPr>
      <w:r w:rsidRPr="009742FD">
        <w:rPr>
          <w:shd w:val="clear" w:color="auto" w:fill="FFFFFF"/>
        </w:rPr>
        <w:t>Citez les postes du management intermédiaire ?</w:t>
      </w:r>
    </w:p>
    <w:p w14:paraId="6C69DCA3" w14:textId="77777777" w:rsidR="0055119A" w:rsidRPr="009742FD" w:rsidRDefault="0055119A" w:rsidP="009742FD">
      <w:pPr>
        <w:spacing w:after="0" w:line="240" w:lineRule="auto"/>
        <w:rPr>
          <w:shd w:val="clear" w:color="auto" w:fill="FFFFFF"/>
        </w:rPr>
      </w:pPr>
    </w:p>
    <w:p w14:paraId="06C69D82" w14:textId="1540BA09" w:rsidR="0055119A" w:rsidRPr="009742FD" w:rsidRDefault="009742FD" w:rsidP="009742FD">
      <w:pPr>
        <w:pStyle w:val="Titre2"/>
        <w:spacing w:before="0" w:line="240" w:lineRule="auto"/>
        <w:ind w:left="142"/>
        <w:rPr>
          <w:sz w:val="24"/>
          <w:szCs w:val="24"/>
        </w:rPr>
      </w:pPr>
      <w:r w:rsidRPr="009742FD">
        <w:rPr>
          <w:rStyle w:val="Titre2Car"/>
          <w:b/>
          <w:sz w:val="24"/>
          <w:szCs w:val="24"/>
        </w:rPr>
        <w:t>Présentation</w:t>
      </w:r>
      <w:r w:rsidR="00E4267B" w:rsidRPr="009742FD">
        <w:rPr>
          <w:rStyle w:val="Titre2Car"/>
          <w:b/>
          <w:sz w:val="24"/>
          <w:szCs w:val="24"/>
        </w:rPr>
        <w:t xml:space="preserve"> du projet</w:t>
      </w:r>
    </w:p>
    <w:p w14:paraId="1D56D711" w14:textId="77777777" w:rsidR="0055119A" w:rsidRPr="009742FD" w:rsidRDefault="0055119A" w:rsidP="009742FD">
      <w:pPr>
        <w:pStyle w:val="Paragraphedeliste"/>
        <w:spacing w:after="0" w:line="240" w:lineRule="auto"/>
        <w:rPr>
          <w:bCs/>
          <w:shd w:val="clear" w:color="auto" w:fill="FFFFFF"/>
        </w:rPr>
      </w:pPr>
    </w:p>
    <w:p w14:paraId="65E590B3" w14:textId="27856B96" w:rsidR="00E4267B" w:rsidRPr="009742FD" w:rsidRDefault="00E4267B" w:rsidP="0055119A">
      <w:pPr>
        <w:pStyle w:val="Paragraphedeliste"/>
        <w:numPr>
          <w:ilvl w:val="0"/>
          <w:numId w:val="24"/>
        </w:numPr>
        <w:spacing w:after="0" w:line="240" w:lineRule="auto"/>
        <w:rPr>
          <w:bCs/>
          <w:shd w:val="clear" w:color="auto" w:fill="FFFFFF"/>
        </w:rPr>
      </w:pPr>
      <w:r w:rsidRPr="009742FD">
        <w:rPr>
          <w:bCs/>
          <w:shd w:val="clear" w:color="auto" w:fill="FFFFFF"/>
        </w:rPr>
        <w:t>Vision à long terme du promoteur</w:t>
      </w:r>
    </w:p>
    <w:p w14:paraId="447D2D1D" w14:textId="77777777" w:rsidR="0055119A" w:rsidRPr="009742FD" w:rsidRDefault="0055119A" w:rsidP="009742FD">
      <w:pPr>
        <w:pStyle w:val="Paragraphedeliste"/>
        <w:spacing w:after="0" w:line="240" w:lineRule="auto"/>
        <w:rPr>
          <w:bCs/>
          <w:shd w:val="clear" w:color="auto" w:fill="FFFFFF"/>
        </w:rPr>
      </w:pPr>
    </w:p>
    <w:p w14:paraId="0E250F30" w14:textId="1138804A" w:rsidR="00E4267B" w:rsidRPr="009742FD" w:rsidRDefault="00E4267B" w:rsidP="0055119A">
      <w:pPr>
        <w:pStyle w:val="Paragraphedeliste"/>
        <w:numPr>
          <w:ilvl w:val="0"/>
          <w:numId w:val="24"/>
        </w:numPr>
        <w:spacing w:after="0" w:line="240" w:lineRule="auto"/>
        <w:rPr>
          <w:bCs/>
          <w:shd w:val="clear" w:color="auto" w:fill="FFFFFF"/>
        </w:rPr>
      </w:pPr>
      <w:r w:rsidRPr="009742FD">
        <w:rPr>
          <w:bCs/>
          <w:shd w:val="clear" w:color="auto" w:fill="FFFFFF"/>
        </w:rPr>
        <w:t>Description du projet d’amorçage et de ses enjeux principaux</w:t>
      </w:r>
    </w:p>
    <w:p w14:paraId="360AA36E" w14:textId="77777777" w:rsidR="0055119A" w:rsidRPr="009742FD" w:rsidRDefault="0055119A" w:rsidP="009742FD">
      <w:pPr>
        <w:pStyle w:val="Paragraphedeliste"/>
        <w:rPr>
          <w:bCs/>
          <w:shd w:val="clear" w:color="auto" w:fill="FFFFFF"/>
        </w:rPr>
      </w:pPr>
    </w:p>
    <w:p w14:paraId="56A1627D" w14:textId="5D295A99" w:rsidR="00E4267B" w:rsidRPr="009742FD" w:rsidRDefault="001B0911" w:rsidP="0055119A">
      <w:pPr>
        <w:pStyle w:val="Paragraphedeliste"/>
        <w:numPr>
          <w:ilvl w:val="0"/>
          <w:numId w:val="24"/>
        </w:numPr>
        <w:spacing w:after="0" w:line="240" w:lineRule="auto"/>
        <w:rPr>
          <w:bCs/>
        </w:rPr>
      </w:pPr>
      <w:r w:rsidRPr="009742FD">
        <w:rPr>
          <w:bCs/>
        </w:rPr>
        <w:t>Quels sont les besoins de recrutement et/ou de renforcement pour bien mener le projet d’amorçage ?</w:t>
      </w:r>
    </w:p>
    <w:p w14:paraId="16859898" w14:textId="77777777" w:rsidR="0055119A" w:rsidRPr="009742FD" w:rsidRDefault="0055119A" w:rsidP="009742FD">
      <w:pPr>
        <w:pStyle w:val="Paragraphedeliste"/>
        <w:spacing w:after="0" w:line="240" w:lineRule="auto"/>
        <w:rPr>
          <w:bCs/>
        </w:rPr>
      </w:pPr>
    </w:p>
    <w:p w14:paraId="6BE1578A" w14:textId="14CC7D02" w:rsidR="002C7214" w:rsidRPr="009742FD" w:rsidRDefault="00A517B8" w:rsidP="009742FD">
      <w:pPr>
        <w:pStyle w:val="Titre1"/>
      </w:pPr>
      <w:r w:rsidRPr="009742FD">
        <w:rPr>
          <w:bCs/>
        </w:rPr>
        <w:br w:type="page"/>
      </w:r>
      <w:r w:rsidR="00712AC9" w:rsidRPr="009742FD">
        <w:rPr>
          <w:shd w:val="clear" w:color="auto" w:fill="FFFFFF"/>
        </w:rPr>
        <w:lastRenderedPageBreak/>
        <w:t xml:space="preserve">Critères </w:t>
      </w:r>
      <w:r w:rsidR="00FF1AA8" w:rsidRPr="009742FD">
        <w:rPr>
          <w:shd w:val="clear" w:color="auto" w:fill="FFFFFF"/>
        </w:rPr>
        <w:t>de Sélection Primaire</w:t>
      </w:r>
      <w:r w:rsidR="00800999" w:rsidRPr="009742FD">
        <w:rPr>
          <w:shd w:val="clear" w:color="auto" w:fill="FFFFFF"/>
        </w:rPr>
        <w:t xml:space="preserve"> </w:t>
      </w:r>
      <w:r w:rsidR="003B03B1" w:rsidRPr="009742FD">
        <w:rPr>
          <w:shd w:val="clear" w:color="auto" w:fill="FFFFFF"/>
        </w:rPr>
        <w:t>(Conditions d’éligibilité)</w:t>
      </w:r>
    </w:p>
    <w:p w14:paraId="10C2445E" w14:textId="77777777" w:rsidR="002C7214" w:rsidRPr="009742FD" w:rsidRDefault="002C7214" w:rsidP="009742FD">
      <w:pPr>
        <w:pStyle w:val="Paragraphedeliste"/>
        <w:spacing w:after="0" w:line="240" w:lineRule="auto"/>
      </w:pPr>
    </w:p>
    <w:p w14:paraId="52A3CF13" w14:textId="6D7977FD" w:rsidR="00281C0F" w:rsidRPr="009742FD" w:rsidRDefault="00281C0F" w:rsidP="009742FD">
      <w:pPr>
        <w:pStyle w:val="Paragraphedeliste"/>
        <w:numPr>
          <w:ilvl w:val="0"/>
          <w:numId w:val="29"/>
        </w:numPr>
        <w:spacing w:after="0" w:line="240" w:lineRule="auto"/>
      </w:pPr>
      <w:r w:rsidRPr="009742FD">
        <w:t xml:space="preserve">Etes-vous </w:t>
      </w:r>
      <w:r w:rsidR="002F69F5" w:rsidRPr="009742FD">
        <w:t>de nationalité g</w:t>
      </w:r>
      <w:r w:rsidRPr="009742FD">
        <w:t>uinéen</w:t>
      </w:r>
      <w:r w:rsidR="002F69F5" w:rsidRPr="009742FD">
        <w:t>ne</w:t>
      </w:r>
      <w:r w:rsidRPr="009742FD">
        <w:t xml:space="preserve"> ?</w:t>
      </w:r>
    </w:p>
    <w:p w14:paraId="714BE7B0" w14:textId="67FD269C" w:rsidR="00281C0F" w:rsidRPr="009742FD" w:rsidRDefault="00281C0F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 xml:space="preserve">Oui </w:t>
      </w:r>
    </w:p>
    <w:p w14:paraId="4CC6C8B7" w14:textId="75BF18B1" w:rsidR="00840425" w:rsidRPr="009742FD" w:rsidRDefault="00281C0F" w:rsidP="00DB53F5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 xml:space="preserve">Non </w:t>
      </w:r>
    </w:p>
    <w:p w14:paraId="20129D86" w14:textId="77777777" w:rsidR="00840425" w:rsidRPr="009742FD" w:rsidRDefault="00840425" w:rsidP="009742FD">
      <w:pPr>
        <w:pStyle w:val="Paragraphedeliste"/>
        <w:spacing w:after="0" w:line="240" w:lineRule="auto"/>
        <w:ind w:left="1211"/>
      </w:pPr>
    </w:p>
    <w:p w14:paraId="24F1F636" w14:textId="2BD98222" w:rsidR="00281C0F" w:rsidRPr="009742FD" w:rsidRDefault="005E3DD9" w:rsidP="009742FD">
      <w:pPr>
        <w:pStyle w:val="Paragraphedeliste"/>
        <w:numPr>
          <w:ilvl w:val="0"/>
          <w:numId w:val="29"/>
        </w:numPr>
        <w:spacing w:after="0" w:line="240" w:lineRule="auto"/>
      </w:pPr>
      <w:r w:rsidRPr="009742FD">
        <w:t>Résidez</w:t>
      </w:r>
      <w:r w:rsidR="00281C0F" w:rsidRPr="009742FD">
        <w:t>-vous</w:t>
      </w:r>
      <w:r w:rsidR="00840425" w:rsidRPr="009742FD">
        <w:t xml:space="preserve"> permanemment</w:t>
      </w:r>
      <w:r w:rsidR="00281C0F" w:rsidRPr="009742FD">
        <w:t xml:space="preserve"> </w:t>
      </w:r>
      <w:r w:rsidR="00780634" w:rsidRPr="009742FD">
        <w:t xml:space="preserve">en </w:t>
      </w:r>
      <w:r w:rsidR="00281C0F" w:rsidRPr="009742FD">
        <w:t>Guinéen ?</w:t>
      </w:r>
    </w:p>
    <w:p w14:paraId="717F4D95" w14:textId="52621E7A" w:rsidR="00281C0F" w:rsidRPr="009742FD" w:rsidRDefault="00281C0F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 xml:space="preserve">Oui </w:t>
      </w:r>
    </w:p>
    <w:p w14:paraId="330226AC" w14:textId="19381D24" w:rsidR="00840425" w:rsidRPr="009742FD" w:rsidRDefault="00281C0F" w:rsidP="00DB53F5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 xml:space="preserve">Non </w:t>
      </w:r>
    </w:p>
    <w:p w14:paraId="44E72386" w14:textId="77777777" w:rsidR="00840425" w:rsidRPr="009742FD" w:rsidRDefault="00840425" w:rsidP="009742FD">
      <w:pPr>
        <w:pStyle w:val="Paragraphedeliste"/>
        <w:spacing w:after="0" w:line="240" w:lineRule="auto"/>
        <w:ind w:left="1211"/>
      </w:pPr>
    </w:p>
    <w:p w14:paraId="2E5A9D73" w14:textId="18C2BA5C" w:rsidR="00840425" w:rsidRPr="009742FD" w:rsidRDefault="00281C0F" w:rsidP="009742FD">
      <w:pPr>
        <w:pStyle w:val="Paragraphedeliste"/>
        <w:numPr>
          <w:ilvl w:val="0"/>
          <w:numId w:val="29"/>
        </w:numPr>
        <w:spacing w:after="0" w:line="240" w:lineRule="auto"/>
      </w:pPr>
      <w:r w:rsidRPr="009742FD">
        <w:t>Si vous êtes étranger</w:t>
      </w:r>
      <w:r w:rsidR="00840425" w:rsidRPr="009742FD">
        <w:t>,</w:t>
      </w:r>
      <w:r w:rsidRPr="009742FD">
        <w:t xml:space="preserve"> ça fait combien de temps que vous êtes installé en Guinée ? Disposez-vous </w:t>
      </w:r>
      <w:r w:rsidR="00E4267B" w:rsidRPr="009742FD">
        <w:t>d’un permis de travail formel ?</w:t>
      </w:r>
    </w:p>
    <w:p w14:paraId="5639DDC9" w14:textId="77777777" w:rsidR="00840425" w:rsidRPr="009742FD" w:rsidRDefault="00840425" w:rsidP="009742FD">
      <w:pPr>
        <w:pStyle w:val="Paragraphedeliste"/>
        <w:spacing w:after="0" w:line="240" w:lineRule="auto"/>
      </w:pPr>
    </w:p>
    <w:p w14:paraId="2ABB3BB0" w14:textId="01740B74" w:rsidR="00281C0F" w:rsidRPr="009742FD" w:rsidRDefault="00281C0F" w:rsidP="009742FD">
      <w:pPr>
        <w:pStyle w:val="Paragraphedeliste"/>
        <w:numPr>
          <w:ilvl w:val="0"/>
          <w:numId w:val="29"/>
        </w:numPr>
        <w:spacing w:after="0" w:line="240" w:lineRule="auto"/>
      </w:pPr>
      <w:r w:rsidRPr="009742FD">
        <w:t>Depuis combien de temps évoluez-vous dans ce secteur d’activité ?</w:t>
      </w:r>
    </w:p>
    <w:p w14:paraId="5AA5E06A" w14:textId="77777777" w:rsidR="00840425" w:rsidRPr="009742FD" w:rsidRDefault="00840425" w:rsidP="009742FD">
      <w:pPr>
        <w:pStyle w:val="Paragraphedeliste"/>
        <w:spacing w:after="0" w:line="240" w:lineRule="auto"/>
      </w:pPr>
    </w:p>
    <w:p w14:paraId="419C3B68" w14:textId="5BE8252D" w:rsidR="00840425" w:rsidRPr="009742FD" w:rsidRDefault="00E4267B" w:rsidP="009742FD">
      <w:pPr>
        <w:pStyle w:val="Paragraphedeliste"/>
        <w:numPr>
          <w:ilvl w:val="0"/>
          <w:numId w:val="29"/>
        </w:numPr>
        <w:spacing w:after="0" w:line="240" w:lineRule="auto"/>
      </w:pPr>
      <w:r w:rsidRPr="009742FD">
        <w:t xml:space="preserve">Quel pourcentage de votre temps allouez-vous au développement de cette activité ? </w:t>
      </w:r>
    </w:p>
    <w:p w14:paraId="32B41527" w14:textId="77777777" w:rsidR="00840425" w:rsidRPr="009742FD" w:rsidRDefault="00840425" w:rsidP="009742FD">
      <w:pPr>
        <w:pStyle w:val="Paragraphedeliste"/>
        <w:spacing w:after="0" w:line="240" w:lineRule="auto"/>
      </w:pPr>
    </w:p>
    <w:p w14:paraId="6BEDA1E1" w14:textId="00F0D83C" w:rsidR="00281C0F" w:rsidRPr="009742FD" w:rsidRDefault="00281C0F" w:rsidP="009742FD">
      <w:pPr>
        <w:pStyle w:val="Paragraphedeliste"/>
        <w:numPr>
          <w:ilvl w:val="0"/>
          <w:numId w:val="29"/>
        </w:numPr>
        <w:spacing w:after="0" w:line="240" w:lineRule="auto"/>
      </w:pPr>
      <w:r w:rsidRPr="009742FD">
        <w:t xml:space="preserve">Disposez-vous d’une structure juridique ? </w:t>
      </w:r>
    </w:p>
    <w:p w14:paraId="166837DE" w14:textId="32A41BC9" w:rsidR="00281C0F" w:rsidRPr="009742FD" w:rsidRDefault="00281C0F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 xml:space="preserve">Oui </w:t>
      </w:r>
    </w:p>
    <w:p w14:paraId="00D7C5BE" w14:textId="5CCACB61" w:rsidR="00840425" w:rsidRPr="009742FD" w:rsidRDefault="00281C0F" w:rsidP="00DB53F5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 xml:space="preserve">Non </w:t>
      </w:r>
    </w:p>
    <w:p w14:paraId="7EC74B93" w14:textId="77777777" w:rsidR="00840425" w:rsidRPr="009742FD" w:rsidRDefault="00840425" w:rsidP="009742FD">
      <w:pPr>
        <w:pStyle w:val="Paragraphedeliste"/>
        <w:spacing w:after="0" w:line="240" w:lineRule="auto"/>
        <w:ind w:left="1211"/>
      </w:pPr>
    </w:p>
    <w:p w14:paraId="5E4AEC92" w14:textId="2AB7D3B9" w:rsidR="00281C0F" w:rsidRPr="009742FD" w:rsidRDefault="00281C0F" w:rsidP="009742FD">
      <w:pPr>
        <w:pStyle w:val="Paragraphedeliste"/>
        <w:numPr>
          <w:ilvl w:val="0"/>
          <w:numId w:val="29"/>
        </w:numPr>
        <w:spacing w:after="0" w:line="240" w:lineRule="auto"/>
      </w:pPr>
      <w:r w:rsidRPr="009742FD">
        <w:t>Accept</w:t>
      </w:r>
      <w:r w:rsidR="002F69F5" w:rsidRPr="009742FD">
        <w:t>er</w:t>
      </w:r>
      <w:r w:rsidRPr="009742FD">
        <w:t>ez-vous d’être financé et accompagn</w:t>
      </w:r>
      <w:r w:rsidR="00DA1435" w:rsidRPr="009742FD">
        <w:t>é</w:t>
      </w:r>
      <w:r w:rsidRPr="009742FD">
        <w:t xml:space="preserve"> par le programme </w:t>
      </w:r>
      <w:r w:rsidR="002C7214" w:rsidRPr="009742FD">
        <w:t>I&amp;P Accélération au Sahel (</w:t>
      </w:r>
      <w:r w:rsidRPr="009742FD">
        <w:t>IPAS</w:t>
      </w:r>
      <w:r w:rsidR="002C7214" w:rsidRPr="009742FD">
        <w:t>)</w:t>
      </w:r>
      <w:r w:rsidRPr="009742FD">
        <w:t xml:space="preserve"> ? </w:t>
      </w:r>
    </w:p>
    <w:p w14:paraId="7B6297FE" w14:textId="69421F85" w:rsidR="00281C0F" w:rsidRPr="009742FD" w:rsidRDefault="00281C0F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 xml:space="preserve">Oui </w:t>
      </w:r>
    </w:p>
    <w:p w14:paraId="26032D7E" w14:textId="28C01DD0" w:rsidR="00840425" w:rsidRPr="009742FD" w:rsidRDefault="00E4267B" w:rsidP="00DB53F5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 xml:space="preserve">Non </w:t>
      </w:r>
    </w:p>
    <w:p w14:paraId="55A5F14E" w14:textId="77777777" w:rsidR="00D37D9C" w:rsidRPr="009742FD" w:rsidRDefault="00D37D9C" w:rsidP="00141C33">
      <w:pPr>
        <w:spacing w:after="0" w:line="240" w:lineRule="auto"/>
      </w:pPr>
    </w:p>
    <w:p w14:paraId="49C0387D" w14:textId="7F8169E9" w:rsidR="00281C0F" w:rsidRPr="009742FD" w:rsidRDefault="005B253A" w:rsidP="009742FD">
      <w:pPr>
        <w:pStyle w:val="Paragraphedeliste"/>
        <w:numPr>
          <w:ilvl w:val="0"/>
          <w:numId w:val="29"/>
        </w:numPr>
        <w:spacing w:after="0" w:line="240" w:lineRule="auto"/>
      </w:pPr>
      <w:r w:rsidRPr="009742FD">
        <w:t>Existe-t-il des restrictions ou interdictions légales par rapport à votre activité/vos produits et services</w:t>
      </w:r>
      <w:r w:rsidR="00281C0F" w:rsidRPr="009742FD">
        <w:t xml:space="preserve"> ?</w:t>
      </w:r>
    </w:p>
    <w:p w14:paraId="6E43ECDF" w14:textId="22C9158B" w:rsidR="00281C0F" w:rsidRPr="009742FD" w:rsidRDefault="00281C0F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 xml:space="preserve">Oui </w:t>
      </w:r>
    </w:p>
    <w:p w14:paraId="1662724C" w14:textId="174C3FC1" w:rsidR="00E91514" w:rsidRPr="009742FD" w:rsidRDefault="00281C0F" w:rsidP="00DB53F5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 xml:space="preserve">Non </w:t>
      </w:r>
    </w:p>
    <w:p w14:paraId="799ECFEC" w14:textId="77777777" w:rsidR="00E91514" w:rsidRPr="009742FD" w:rsidRDefault="00E91514" w:rsidP="00141C33">
      <w:pPr>
        <w:spacing w:after="0" w:line="240" w:lineRule="auto"/>
      </w:pPr>
    </w:p>
    <w:p w14:paraId="6F469AEC" w14:textId="76EF270F" w:rsidR="00281C0F" w:rsidRPr="009742FD" w:rsidRDefault="00281C0F" w:rsidP="009742FD">
      <w:pPr>
        <w:pStyle w:val="Paragraphedeliste"/>
        <w:numPr>
          <w:ilvl w:val="0"/>
          <w:numId w:val="29"/>
        </w:numPr>
        <w:spacing w:after="0" w:line="240" w:lineRule="auto"/>
      </w:pPr>
      <w:r w:rsidRPr="009742FD">
        <w:t>Etes-vous en contact avec un groupe</w:t>
      </w:r>
      <w:r w:rsidR="00201CD9" w:rsidRPr="009742FD">
        <w:t>ment</w:t>
      </w:r>
      <w:r w:rsidRPr="009742FD">
        <w:t xml:space="preserve"> terroriste ou une entreprise évoluant dans la vente</w:t>
      </w:r>
      <w:r w:rsidR="00E91514" w:rsidRPr="009742FD">
        <w:t xml:space="preserve"> </w:t>
      </w:r>
      <w:r w:rsidRPr="009742FD">
        <w:t xml:space="preserve">d’arme ou de munition ? </w:t>
      </w:r>
      <w:r w:rsidR="00201CD9" w:rsidRPr="009742FD">
        <w:t>Si oui, quel(s) lien(s) existe-t-il entre vous ?</w:t>
      </w:r>
    </w:p>
    <w:p w14:paraId="02B24A19" w14:textId="4FBA6C00" w:rsidR="00281C0F" w:rsidRPr="009742FD" w:rsidRDefault="00281C0F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 xml:space="preserve">Oui </w:t>
      </w:r>
    </w:p>
    <w:p w14:paraId="4F67842F" w14:textId="3DCE1816" w:rsidR="00840425" w:rsidRPr="009742FD" w:rsidRDefault="00281C0F" w:rsidP="00DB53F5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 xml:space="preserve">Non </w:t>
      </w:r>
    </w:p>
    <w:p w14:paraId="7C99B2B6" w14:textId="77777777" w:rsidR="00E91514" w:rsidRPr="009742FD" w:rsidRDefault="00E91514" w:rsidP="009742FD">
      <w:pPr>
        <w:pStyle w:val="Paragraphedeliste"/>
        <w:spacing w:after="0" w:line="240" w:lineRule="auto"/>
        <w:ind w:left="1211"/>
      </w:pPr>
    </w:p>
    <w:p w14:paraId="53781CB6" w14:textId="6D6CD666" w:rsidR="00281C0F" w:rsidRPr="009742FD" w:rsidRDefault="00281C0F" w:rsidP="009742FD">
      <w:pPr>
        <w:pStyle w:val="Paragraphedeliste"/>
        <w:numPr>
          <w:ilvl w:val="0"/>
          <w:numId w:val="29"/>
        </w:numPr>
        <w:spacing w:after="0" w:line="240" w:lineRule="auto"/>
      </w:pPr>
      <w:r w:rsidRPr="009742FD">
        <w:t>Les risques générés par votre entreprise impacteront-t-ils l’environnement ou l’intégrité</w:t>
      </w:r>
      <w:r w:rsidR="00E91514" w:rsidRPr="009742FD">
        <w:t xml:space="preserve"> </w:t>
      </w:r>
      <w:r w:rsidRPr="009742FD">
        <w:t xml:space="preserve">humaine ? </w:t>
      </w:r>
    </w:p>
    <w:p w14:paraId="41F25C5B" w14:textId="036A06E3" w:rsidR="00281C0F" w:rsidRPr="009742FD" w:rsidRDefault="00281C0F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 xml:space="preserve">Oui </w:t>
      </w:r>
    </w:p>
    <w:p w14:paraId="09CDEF58" w14:textId="1596E173" w:rsidR="00281C0F" w:rsidRPr="009742FD" w:rsidRDefault="00281C0F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 xml:space="preserve">Non </w:t>
      </w:r>
    </w:p>
    <w:p w14:paraId="293B154E" w14:textId="77777777" w:rsidR="00840425" w:rsidRPr="009742FD" w:rsidRDefault="00840425" w:rsidP="009742FD">
      <w:pPr>
        <w:spacing w:after="0" w:line="240" w:lineRule="auto"/>
      </w:pPr>
    </w:p>
    <w:p w14:paraId="3C63C61B" w14:textId="5853A7FB" w:rsidR="00281C0F" w:rsidRPr="009742FD" w:rsidRDefault="00281C0F" w:rsidP="009742FD">
      <w:pPr>
        <w:pStyle w:val="Paragraphedeliste"/>
        <w:numPr>
          <w:ilvl w:val="0"/>
          <w:numId w:val="29"/>
        </w:numPr>
        <w:spacing w:after="0" w:line="240" w:lineRule="auto"/>
      </w:pPr>
      <w:r w:rsidRPr="009742FD">
        <w:t xml:space="preserve">Votre projet est-il à connotation politique ou religieuse ? </w:t>
      </w:r>
    </w:p>
    <w:p w14:paraId="5AB3CA0E" w14:textId="1C6032A9" w:rsidR="00281C0F" w:rsidRPr="009742FD" w:rsidRDefault="00281C0F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 xml:space="preserve">Oui </w:t>
      </w:r>
    </w:p>
    <w:p w14:paraId="400AD2C5" w14:textId="31843524" w:rsidR="00840425" w:rsidRPr="009742FD" w:rsidRDefault="00281C0F" w:rsidP="00DB53F5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 xml:space="preserve">Non </w:t>
      </w:r>
    </w:p>
    <w:p w14:paraId="7299029C" w14:textId="77777777" w:rsidR="00E91514" w:rsidRPr="009742FD" w:rsidRDefault="00E91514" w:rsidP="009742FD">
      <w:pPr>
        <w:pStyle w:val="Paragraphedeliste"/>
        <w:spacing w:after="0" w:line="240" w:lineRule="auto"/>
        <w:ind w:left="1211"/>
      </w:pPr>
    </w:p>
    <w:p w14:paraId="32F759A9" w14:textId="2DC222BC" w:rsidR="00281C0F" w:rsidRPr="009742FD" w:rsidRDefault="00281C0F" w:rsidP="009742FD">
      <w:pPr>
        <w:pStyle w:val="Paragraphedeliste"/>
        <w:numPr>
          <w:ilvl w:val="0"/>
          <w:numId w:val="29"/>
        </w:numPr>
        <w:spacing w:after="0" w:line="240" w:lineRule="auto"/>
      </w:pPr>
      <w:r w:rsidRPr="009742FD">
        <w:lastRenderedPageBreak/>
        <w:t>Utilisez-vous ou commercialisez-vous des produits pharmaceutiques, d’herbicides et de pesticides, de produits destructeurs de la couche d’ozone ou tout autre produit</w:t>
      </w:r>
      <w:r w:rsidR="00E91514" w:rsidRPr="009742FD">
        <w:t xml:space="preserve"> </w:t>
      </w:r>
      <w:r w:rsidRPr="009742FD">
        <w:t>dangereux, soumis à interdiction ou suppression progressive internationale ?</w:t>
      </w:r>
    </w:p>
    <w:p w14:paraId="56377FAF" w14:textId="0BBB4384" w:rsidR="00281C0F" w:rsidRPr="009742FD" w:rsidRDefault="00281C0F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 xml:space="preserve">Oui </w:t>
      </w:r>
    </w:p>
    <w:p w14:paraId="37BC259A" w14:textId="2A19E1CA" w:rsidR="00840425" w:rsidRPr="009742FD" w:rsidRDefault="00281C0F" w:rsidP="00DB53F5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 xml:space="preserve">Non </w:t>
      </w:r>
    </w:p>
    <w:p w14:paraId="2B3174E6" w14:textId="77777777" w:rsidR="00E91514" w:rsidRPr="009742FD" w:rsidRDefault="00E91514" w:rsidP="009742FD">
      <w:pPr>
        <w:pStyle w:val="Paragraphedeliste"/>
        <w:spacing w:after="0" w:line="240" w:lineRule="auto"/>
        <w:ind w:left="1211"/>
      </w:pPr>
    </w:p>
    <w:p w14:paraId="1596B3BC" w14:textId="069FD327" w:rsidR="00281C0F" w:rsidRPr="009742FD" w:rsidRDefault="00281C0F" w:rsidP="009742FD">
      <w:pPr>
        <w:pStyle w:val="Paragraphedeliste"/>
        <w:numPr>
          <w:ilvl w:val="0"/>
          <w:numId w:val="29"/>
        </w:numPr>
        <w:spacing w:after="0" w:line="240" w:lineRule="auto"/>
      </w:pPr>
      <w:r w:rsidRPr="009742FD">
        <w:t>Votre secteur d’activité ou votre entreprise f</w:t>
      </w:r>
      <w:r w:rsidR="00773227" w:rsidRPr="009742FD">
        <w:t>ai</w:t>
      </w:r>
      <w:r w:rsidRPr="009742FD">
        <w:t>t-il l’objet d’un embargo des nations</w:t>
      </w:r>
      <w:r w:rsidR="00E91514" w:rsidRPr="009742FD">
        <w:t xml:space="preserve"> </w:t>
      </w:r>
      <w:r w:rsidRPr="009742FD">
        <w:t xml:space="preserve">unies, de l’union européenne, de la France ? </w:t>
      </w:r>
    </w:p>
    <w:p w14:paraId="5179FADA" w14:textId="3C7420A9" w:rsidR="00281C0F" w:rsidRPr="009742FD" w:rsidRDefault="00281C0F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 xml:space="preserve">Oui </w:t>
      </w:r>
    </w:p>
    <w:p w14:paraId="7ABAA2DA" w14:textId="4E15D4A7" w:rsidR="00A723DE" w:rsidRPr="009742FD" w:rsidRDefault="00281C0F" w:rsidP="00DB53F5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Non</w:t>
      </w:r>
    </w:p>
    <w:p w14:paraId="3782D569" w14:textId="77777777" w:rsidR="005B3B83" w:rsidRPr="009742FD" w:rsidRDefault="005B3B83" w:rsidP="009742FD">
      <w:pPr>
        <w:pStyle w:val="Paragraphedeliste"/>
        <w:spacing w:after="0" w:line="240" w:lineRule="auto"/>
        <w:ind w:left="1211"/>
      </w:pPr>
    </w:p>
    <w:p w14:paraId="0EEA312B" w14:textId="77777777" w:rsidR="005B3B83" w:rsidRPr="009742FD" w:rsidRDefault="005B3B83" w:rsidP="009742FD">
      <w:pPr>
        <w:pStyle w:val="Paragraphedeliste"/>
        <w:numPr>
          <w:ilvl w:val="0"/>
          <w:numId w:val="29"/>
        </w:numPr>
        <w:spacing w:after="0" w:line="240" w:lineRule="auto"/>
        <w:rPr>
          <w:rFonts w:eastAsia="Times New Roman" w:cs="Times New Roman"/>
          <w:iCs/>
          <w:szCs w:val="28"/>
        </w:rPr>
      </w:pPr>
      <w:r w:rsidRPr="009742FD">
        <w:rPr>
          <w:rFonts w:eastAsia="Times New Roman" w:cs="Times New Roman"/>
          <w:iCs/>
          <w:szCs w:val="28"/>
        </w:rPr>
        <w:t>Quels sont vos principaux besoins ?</w:t>
      </w:r>
    </w:p>
    <w:p w14:paraId="496D0906" w14:textId="77777777" w:rsidR="005B3B83" w:rsidRPr="009742FD" w:rsidRDefault="005B3B83" w:rsidP="005B3B83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rPr>
          <w:rFonts w:eastAsia="Times New Roman" w:cs="Times New Roman"/>
          <w:iCs/>
          <w:szCs w:val="28"/>
        </w:rPr>
        <w:t xml:space="preserve">Financer </w:t>
      </w:r>
      <w:r w:rsidRPr="009742FD">
        <w:t>votre fonds de roulement (matières premières, stocks de produits semi-finis et ou finis, …) ;</w:t>
      </w:r>
    </w:p>
    <w:p w14:paraId="7700132D" w14:textId="77777777" w:rsidR="005B3B83" w:rsidRPr="009742FD" w:rsidRDefault="005B3B83" w:rsidP="005B3B83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Financer l’acquisition de matériels de production, de stockage ou autres immobilisations ;</w:t>
      </w:r>
    </w:p>
    <w:p w14:paraId="58ECAA0B" w14:textId="77777777" w:rsidR="005B3B83" w:rsidRPr="009742FD" w:rsidRDefault="005B3B83" w:rsidP="005B3B83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Financer la mise à disposition d’une ou des expertises particulières. Si oui, lesquelles ?</w:t>
      </w:r>
    </w:p>
    <w:p w14:paraId="0A445C37" w14:textId="77777777" w:rsidR="005B3B83" w:rsidRPr="009742FD" w:rsidRDefault="005B3B83" w:rsidP="005B3B83">
      <w:pPr>
        <w:pStyle w:val="Paragraphedeliste"/>
        <w:numPr>
          <w:ilvl w:val="0"/>
          <w:numId w:val="27"/>
        </w:numPr>
        <w:spacing w:after="0" w:line="240" w:lineRule="auto"/>
        <w:rPr>
          <w:rFonts w:eastAsia="Times New Roman" w:cs="Times New Roman"/>
          <w:iCs/>
          <w:szCs w:val="28"/>
        </w:rPr>
      </w:pPr>
      <w:r w:rsidRPr="009742FD">
        <w:t>Autres (précisez) ?</w:t>
      </w:r>
    </w:p>
    <w:p w14:paraId="4ADE9786" w14:textId="77777777" w:rsidR="005B3B83" w:rsidRPr="009742FD" w:rsidRDefault="005B3B83" w:rsidP="009742FD">
      <w:pPr>
        <w:spacing w:after="0" w:line="240" w:lineRule="auto"/>
      </w:pPr>
    </w:p>
    <w:p w14:paraId="4A2D8F26" w14:textId="77777777" w:rsidR="00E91514" w:rsidRPr="009742FD" w:rsidRDefault="00E91514" w:rsidP="009742FD">
      <w:pPr>
        <w:pStyle w:val="Paragraphedeliste"/>
        <w:spacing w:after="0" w:line="240" w:lineRule="auto"/>
        <w:ind w:left="1211"/>
      </w:pPr>
    </w:p>
    <w:p w14:paraId="0D654541" w14:textId="2B4B9779" w:rsidR="00840425" w:rsidRPr="009742FD" w:rsidRDefault="00FF1AA8" w:rsidP="0055119A">
      <w:pPr>
        <w:pStyle w:val="Titre1"/>
        <w:spacing w:before="0"/>
      </w:pPr>
      <w:r w:rsidRPr="009742FD">
        <w:t xml:space="preserve">Critères de Sélection Secondaire </w:t>
      </w:r>
    </w:p>
    <w:p w14:paraId="0DFEB621" w14:textId="77777777" w:rsidR="004C7C8E" w:rsidRPr="009742FD" w:rsidRDefault="004C7C8E" w:rsidP="009742FD">
      <w:pPr>
        <w:spacing w:after="0"/>
      </w:pPr>
    </w:p>
    <w:p w14:paraId="5DCC4261" w14:textId="4B747C4B" w:rsidR="00701D21" w:rsidRPr="009742FD" w:rsidRDefault="00701D21" w:rsidP="0055119A">
      <w:pPr>
        <w:pStyle w:val="Titre2"/>
        <w:spacing w:before="0" w:line="240" w:lineRule="auto"/>
        <w:ind w:left="0"/>
        <w:rPr>
          <w:rStyle w:val="Titre2Car"/>
          <w:b/>
          <w:sz w:val="24"/>
          <w:szCs w:val="24"/>
        </w:rPr>
      </w:pPr>
      <w:r w:rsidRPr="009742FD">
        <w:rPr>
          <w:rStyle w:val="Titre2Car"/>
          <w:b/>
          <w:sz w:val="24"/>
          <w:szCs w:val="24"/>
        </w:rPr>
        <w:t>Organisation</w:t>
      </w:r>
    </w:p>
    <w:p w14:paraId="4ED13119" w14:textId="77777777" w:rsidR="002C7214" w:rsidRPr="009742FD" w:rsidRDefault="002C7214" w:rsidP="009742FD">
      <w:pPr>
        <w:spacing w:after="0"/>
      </w:pPr>
    </w:p>
    <w:p w14:paraId="57268E5B" w14:textId="1EA990C5" w:rsidR="00FF1AA8" w:rsidRPr="009742FD" w:rsidRDefault="00FF1AA8" w:rsidP="0055119A">
      <w:pPr>
        <w:pStyle w:val="Titre4"/>
        <w:spacing w:before="0"/>
        <w:rPr>
          <w:b/>
          <w:bCs/>
          <w:sz w:val="24"/>
          <w:szCs w:val="24"/>
        </w:rPr>
      </w:pPr>
      <w:r w:rsidRPr="009742FD">
        <w:rPr>
          <w:b/>
          <w:bCs/>
          <w:sz w:val="24"/>
          <w:szCs w:val="24"/>
        </w:rPr>
        <w:t>Organisation</w:t>
      </w:r>
    </w:p>
    <w:p w14:paraId="6A238CA3" w14:textId="77777777" w:rsidR="002C7214" w:rsidRPr="009742FD" w:rsidRDefault="002C7214" w:rsidP="009742FD">
      <w:pPr>
        <w:spacing w:after="0"/>
      </w:pPr>
    </w:p>
    <w:p w14:paraId="4FE48B88" w14:textId="17FD9D21" w:rsidR="00FF1AA8" w:rsidRPr="009742FD" w:rsidRDefault="00FF1AA8" w:rsidP="0055119A">
      <w:pPr>
        <w:pStyle w:val="Paragraphedeliste"/>
        <w:numPr>
          <w:ilvl w:val="0"/>
          <w:numId w:val="32"/>
        </w:numPr>
        <w:spacing w:after="0" w:line="240" w:lineRule="auto"/>
      </w:pPr>
      <w:r w:rsidRPr="009742FD">
        <w:t>Disposez-vous d’un organigramme, si oui comment est-il structuré ?</w:t>
      </w:r>
    </w:p>
    <w:p w14:paraId="7781C3F7" w14:textId="77777777" w:rsidR="002C7214" w:rsidRPr="009742FD" w:rsidRDefault="002C7214" w:rsidP="009742FD">
      <w:pPr>
        <w:pStyle w:val="Paragraphedeliste"/>
        <w:spacing w:after="0" w:line="240" w:lineRule="auto"/>
      </w:pPr>
    </w:p>
    <w:p w14:paraId="0EA865FE" w14:textId="0047594C" w:rsidR="002C7214" w:rsidRPr="009742FD" w:rsidRDefault="003B03B1" w:rsidP="00DB53F5">
      <w:pPr>
        <w:pStyle w:val="Paragraphedeliste"/>
        <w:numPr>
          <w:ilvl w:val="0"/>
          <w:numId w:val="32"/>
        </w:numPr>
        <w:spacing w:after="0" w:line="240" w:lineRule="auto"/>
      </w:pPr>
      <w:r w:rsidRPr="009742FD">
        <w:t>Disposez-vous de</w:t>
      </w:r>
      <w:r w:rsidR="006D1803" w:rsidRPr="009742FD">
        <w:t>s</w:t>
      </w:r>
      <w:r w:rsidRPr="009742FD">
        <w:t xml:space="preserve"> fiche</w:t>
      </w:r>
      <w:r w:rsidR="006D1803" w:rsidRPr="009742FD">
        <w:t>s</w:t>
      </w:r>
      <w:r w:rsidRPr="009742FD">
        <w:t xml:space="preserve"> de poste</w:t>
      </w:r>
      <w:r w:rsidR="006D1803" w:rsidRPr="009742FD">
        <w:t>s</w:t>
      </w:r>
      <w:r w:rsidRPr="009742FD">
        <w:t> ?</w:t>
      </w:r>
    </w:p>
    <w:p w14:paraId="072E1A02" w14:textId="77777777" w:rsidR="002C7214" w:rsidRPr="009742FD" w:rsidRDefault="002C7214" w:rsidP="009742FD">
      <w:pPr>
        <w:pStyle w:val="Paragraphedeliste"/>
        <w:spacing w:after="0" w:line="240" w:lineRule="auto"/>
      </w:pPr>
    </w:p>
    <w:p w14:paraId="5A00C664" w14:textId="4C395FF2" w:rsidR="00701D21" w:rsidRPr="009742FD" w:rsidRDefault="00701D21" w:rsidP="0055119A">
      <w:pPr>
        <w:pStyle w:val="Paragraphedeliste"/>
        <w:numPr>
          <w:ilvl w:val="0"/>
          <w:numId w:val="32"/>
        </w:numPr>
        <w:spacing w:after="0" w:line="240" w:lineRule="auto"/>
      </w:pPr>
      <w:r w:rsidRPr="009742FD">
        <w:t>Disposez-vous d’un manuel de procédure</w:t>
      </w:r>
      <w:r w:rsidR="006D1803" w:rsidRPr="009742FD">
        <w:t>s</w:t>
      </w:r>
      <w:r w:rsidRPr="009742FD">
        <w:t> ?</w:t>
      </w:r>
    </w:p>
    <w:p w14:paraId="5022AE9E" w14:textId="77777777" w:rsidR="002C7214" w:rsidRPr="009742FD" w:rsidRDefault="002C7214" w:rsidP="009742FD">
      <w:pPr>
        <w:spacing w:after="0" w:line="240" w:lineRule="auto"/>
      </w:pPr>
    </w:p>
    <w:p w14:paraId="64C49F68" w14:textId="1550D3BC" w:rsidR="00701D21" w:rsidRPr="009742FD" w:rsidRDefault="00701D21" w:rsidP="0055119A">
      <w:pPr>
        <w:pStyle w:val="Paragraphedeliste"/>
        <w:numPr>
          <w:ilvl w:val="0"/>
          <w:numId w:val="32"/>
        </w:numPr>
        <w:spacing w:after="0" w:line="240" w:lineRule="auto"/>
      </w:pPr>
      <w:r w:rsidRPr="009742FD">
        <w:t>Disposez-vous d'un logiciel/Progiciel métier ? Si oui, Lequel ?</w:t>
      </w:r>
    </w:p>
    <w:p w14:paraId="58D7941C" w14:textId="77777777" w:rsidR="002C7214" w:rsidRPr="009742FD" w:rsidRDefault="002C7214" w:rsidP="009742FD">
      <w:pPr>
        <w:spacing w:after="0" w:line="240" w:lineRule="auto"/>
      </w:pPr>
    </w:p>
    <w:p w14:paraId="182CC414" w14:textId="2AD2DD97" w:rsidR="00701D21" w:rsidRPr="009742FD" w:rsidRDefault="00FF1AA8" w:rsidP="0055119A">
      <w:pPr>
        <w:pStyle w:val="Paragraphedeliste"/>
        <w:numPr>
          <w:ilvl w:val="0"/>
          <w:numId w:val="32"/>
        </w:numPr>
        <w:spacing w:after="0" w:line="240" w:lineRule="auto"/>
      </w:pPr>
      <w:r w:rsidRPr="009742FD">
        <w:t>Les utilisateurs actuels des applications ont-ils reçu une formation initiale spécifique ?</w:t>
      </w:r>
    </w:p>
    <w:p w14:paraId="768BB1EF" w14:textId="77777777" w:rsidR="002C7214" w:rsidRPr="009742FD" w:rsidRDefault="002C7214" w:rsidP="009742FD">
      <w:pPr>
        <w:pStyle w:val="Paragraphedeliste"/>
        <w:spacing w:after="0" w:line="240" w:lineRule="auto"/>
      </w:pPr>
    </w:p>
    <w:p w14:paraId="4DD63C9A" w14:textId="68361F7C" w:rsidR="00FF1AA8" w:rsidRPr="009742FD" w:rsidRDefault="003B03B1" w:rsidP="0055119A">
      <w:pPr>
        <w:pStyle w:val="Titre4"/>
        <w:spacing w:before="0"/>
        <w:rPr>
          <w:b/>
          <w:sz w:val="24"/>
          <w:szCs w:val="24"/>
        </w:rPr>
      </w:pPr>
      <w:r w:rsidRPr="009742FD">
        <w:rPr>
          <w:b/>
          <w:bCs/>
          <w:sz w:val="24"/>
          <w:szCs w:val="24"/>
        </w:rPr>
        <w:t>Matériels</w:t>
      </w:r>
      <w:r w:rsidRPr="009742FD">
        <w:rPr>
          <w:b/>
          <w:sz w:val="24"/>
          <w:szCs w:val="24"/>
        </w:rPr>
        <w:t xml:space="preserve"> et Infrastructures</w:t>
      </w:r>
    </w:p>
    <w:p w14:paraId="04B5FC9C" w14:textId="77777777" w:rsidR="00A314A0" w:rsidRPr="009742FD" w:rsidRDefault="00A314A0" w:rsidP="004F269C">
      <w:pPr>
        <w:spacing w:after="0" w:line="240" w:lineRule="auto"/>
      </w:pPr>
    </w:p>
    <w:p w14:paraId="40B6FADB" w14:textId="3D1F66B7" w:rsidR="002C7214" w:rsidRPr="009742FD" w:rsidRDefault="00A314A0" w:rsidP="00DB53F5">
      <w:pPr>
        <w:pStyle w:val="Paragraphedeliste"/>
        <w:numPr>
          <w:ilvl w:val="0"/>
          <w:numId w:val="41"/>
        </w:numPr>
        <w:spacing w:after="0" w:line="240" w:lineRule="auto"/>
      </w:pPr>
      <w:r w:rsidRPr="009742FD">
        <w:t xml:space="preserve">Disposez-vous des </w:t>
      </w:r>
      <w:r w:rsidR="001F7647" w:rsidRPr="009742FD">
        <w:t>matériels</w:t>
      </w:r>
      <w:r w:rsidRPr="009742FD">
        <w:t xml:space="preserve"> ou équipements de travail ? Si oui, p</w:t>
      </w:r>
      <w:r w:rsidR="003B03B1" w:rsidRPr="009742FD">
        <w:t>récisez</w:t>
      </w:r>
      <w:r w:rsidRPr="009742FD">
        <w:t xml:space="preserve"> les montants,</w:t>
      </w:r>
      <w:r w:rsidR="003B03B1" w:rsidRPr="009742FD">
        <w:t xml:space="preserve"> l</w:t>
      </w:r>
      <w:r w:rsidRPr="009742FD">
        <w:t>es</w:t>
      </w:r>
      <w:r w:rsidR="003B03B1" w:rsidRPr="009742FD">
        <w:t xml:space="preserve"> date</w:t>
      </w:r>
      <w:r w:rsidRPr="009742FD">
        <w:t>s</w:t>
      </w:r>
      <w:r w:rsidR="003B03B1" w:rsidRPr="009742FD">
        <w:t xml:space="preserve"> d’acquisition ainsi que l</w:t>
      </w:r>
      <w:r w:rsidRPr="009742FD">
        <w:t>es</w:t>
      </w:r>
      <w:r w:rsidR="003B03B1" w:rsidRPr="009742FD">
        <w:t xml:space="preserve"> date</w:t>
      </w:r>
      <w:r w:rsidRPr="009742FD">
        <w:t>s</w:t>
      </w:r>
      <w:r w:rsidR="003B03B1" w:rsidRPr="009742FD">
        <w:t xml:space="preserve"> de mise en service de ses </w:t>
      </w:r>
      <w:r w:rsidRPr="009742FD">
        <w:t>différents matériels et équipements</w:t>
      </w:r>
      <w:r w:rsidR="003B03B1" w:rsidRPr="009742FD">
        <w:t xml:space="preserve">. </w:t>
      </w:r>
    </w:p>
    <w:p w14:paraId="30B59236" w14:textId="77777777" w:rsidR="002C7214" w:rsidRPr="009742FD" w:rsidRDefault="002C7214" w:rsidP="009742FD">
      <w:pPr>
        <w:pStyle w:val="Paragraphedeliste"/>
        <w:spacing w:after="0" w:line="240" w:lineRule="auto"/>
      </w:pPr>
    </w:p>
    <w:p w14:paraId="632C3106" w14:textId="7858C582" w:rsidR="002C7214" w:rsidRPr="009742FD" w:rsidRDefault="003B03B1" w:rsidP="00DB53F5">
      <w:pPr>
        <w:pStyle w:val="Paragraphedeliste"/>
        <w:numPr>
          <w:ilvl w:val="0"/>
          <w:numId w:val="41"/>
        </w:numPr>
        <w:spacing w:after="0" w:line="240" w:lineRule="auto"/>
      </w:pPr>
      <w:r w:rsidRPr="009742FD">
        <w:t>Quel est le montant des in</w:t>
      </w:r>
      <w:r w:rsidR="00285163" w:rsidRPr="009742FD">
        <w:t>vestissements réalisés au</w:t>
      </w:r>
      <w:r w:rsidRPr="009742FD">
        <w:t xml:space="preserve"> cours de</w:t>
      </w:r>
      <w:r w:rsidR="00A314A0" w:rsidRPr="009742FD">
        <w:t>s</w:t>
      </w:r>
      <w:r w:rsidRPr="009742FD">
        <w:t xml:space="preserve"> 3 dernières années ?</w:t>
      </w:r>
    </w:p>
    <w:p w14:paraId="54FF59FD" w14:textId="77777777" w:rsidR="002C7214" w:rsidRPr="009742FD" w:rsidRDefault="002C7214" w:rsidP="009742FD">
      <w:pPr>
        <w:pStyle w:val="Paragraphedeliste"/>
        <w:spacing w:after="0" w:line="240" w:lineRule="auto"/>
      </w:pPr>
    </w:p>
    <w:p w14:paraId="11FB570E" w14:textId="688E4DD3" w:rsidR="002C7214" w:rsidRPr="009742FD" w:rsidRDefault="003B03B1" w:rsidP="00DB53F5">
      <w:pPr>
        <w:pStyle w:val="Paragraphedeliste"/>
        <w:numPr>
          <w:ilvl w:val="0"/>
          <w:numId w:val="41"/>
        </w:numPr>
        <w:spacing w:after="0" w:line="240" w:lineRule="auto"/>
      </w:pPr>
      <w:r w:rsidRPr="009742FD">
        <w:t>Quels sont les dispositifs de sécurité mis en place pour garantir la sécurité contre les dégâts naturels ?</w:t>
      </w:r>
    </w:p>
    <w:p w14:paraId="6A066270" w14:textId="77777777" w:rsidR="002C7214" w:rsidRPr="009742FD" w:rsidRDefault="002C7214" w:rsidP="009742FD">
      <w:pPr>
        <w:pStyle w:val="Paragraphedeliste"/>
        <w:spacing w:after="0" w:line="240" w:lineRule="auto"/>
      </w:pPr>
    </w:p>
    <w:p w14:paraId="330BA280" w14:textId="78B45524" w:rsidR="002C7214" w:rsidRPr="009742FD" w:rsidRDefault="003B03B1" w:rsidP="009742FD">
      <w:pPr>
        <w:pStyle w:val="Paragraphedeliste"/>
        <w:numPr>
          <w:ilvl w:val="0"/>
          <w:numId w:val="32"/>
        </w:numPr>
        <w:spacing w:after="0" w:line="240" w:lineRule="auto"/>
      </w:pPr>
      <w:r w:rsidRPr="009742FD">
        <w:lastRenderedPageBreak/>
        <w:t>Avez-vous des projets d’investissement en matière des progiciels de gestion intégrée</w:t>
      </w:r>
      <w:r w:rsidR="00DB53F5" w:rsidRPr="009742FD">
        <w:t xml:space="preserve"> ou d’équipements de travail</w:t>
      </w:r>
      <w:r w:rsidRPr="009742FD">
        <w:t> ? Si oui précisez</w:t>
      </w:r>
      <w:r w:rsidR="00DB53F5" w:rsidRPr="009742FD">
        <w:t xml:space="preserve">. </w:t>
      </w:r>
    </w:p>
    <w:p w14:paraId="69B6699C" w14:textId="0E8D2DD8" w:rsidR="003B03B1" w:rsidRPr="009742FD" w:rsidRDefault="003B03B1" w:rsidP="009742FD">
      <w:pPr>
        <w:pStyle w:val="Paragraphedeliste"/>
        <w:spacing w:after="0" w:line="240" w:lineRule="auto"/>
      </w:pPr>
    </w:p>
    <w:p w14:paraId="5924773B" w14:textId="6065D06E" w:rsidR="00192F35" w:rsidRPr="009742FD" w:rsidRDefault="00192F35" w:rsidP="0055119A">
      <w:pPr>
        <w:pStyle w:val="Titre2"/>
        <w:spacing w:before="0" w:line="240" w:lineRule="auto"/>
        <w:ind w:left="0"/>
        <w:rPr>
          <w:sz w:val="24"/>
          <w:szCs w:val="24"/>
        </w:rPr>
      </w:pPr>
      <w:r w:rsidRPr="009742FD">
        <w:rPr>
          <w:rStyle w:val="Titre2Car"/>
          <w:b/>
          <w:sz w:val="24"/>
          <w:szCs w:val="24"/>
        </w:rPr>
        <w:t>Paramètres</w:t>
      </w:r>
      <w:r w:rsidRPr="009742FD">
        <w:rPr>
          <w:sz w:val="24"/>
          <w:szCs w:val="24"/>
        </w:rPr>
        <w:t xml:space="preserve"> Juridiques et Fiscaux </w:t>
      </w:r>
    </w:p>
    <w:p w14:paraId="61B1EC15" w14:textId="77777777" w:rsidR="002C7214" w:rsidRPr="009742FD" w:rsidRDefault="002C7214" w:rsidP="004F269C">
      <w:pPr>
        <w:spacing w:after="0" w:line="240" w:lineRule="auto"/>
      </w:pPr>
    </w:p>
    <w:p w14:paraId="13025BE6" w14:textId="7B8B9426" w:rsidR="002C7214" w:rsidRPr="009742FD" w:rsidRDefault="00192F35" w:rsidP="00DB53F5">
      <w:pPr>
        <w:pStyle w:val="Paragraphedeliste"/>
        <w:numPr>
          <w:ilvl w:val="0"/>
          <w:numId w:val="42"/>
        </w:numPr>
        <w:spacing w:after="0" w:line="240" w:lineRule="auto"/>
      </w:pPr>
      <w:r w:rsidRPr="009742FD">
        <w:t xml:space="preserve">Quelle est la forme juridique de votre entreprise ? </w:t>
      </w:r>
    </w:p>
    <w:p w14:paraId="748E5290" w14:textId="77777777" w:rsidR="002C7214" w:rsidRPr="009742FD" w:rsidRDefault="002C7214" w:rsidP="009742FD">
      <w:pPr>
        <w:pStyle w:val="Paragraphedeliste"/>
        <w:spacing w:after="0" w:line="240" w:lineRule="auto"/>
      </w:pPr>
    </w:p>
    <w:p w14:paraId="70AC3E18" w14:textId="4BBCC165" w:rsidR="0023407F" w:rsidRPr="009742FD" w:rsidRDefault="0023407F" w:rsidP="0055119A">
      <w:pPr>
        <w:pStyle w:val="Paragraphedeliste"/>
        <w:numPr>
          <w:ilvl w:val="0"/>
          <w:numId w:val="42"/>
        </w:numPr>
        <w:spacing w:after="0" w:line="240" w:lineRule="auto"/>
      </w:pPr>
      <w:r w:rsidRPr="009742FD">
        <w:t>Disposez-vous des statuts ?</w:t>
      </w:r>
    </w:p>
    <w:p w14:paraId="1AD7054C" w14:textId="77777777" w:rsidR="0023407F" w:rsidRPr="009742FD" w:rsidRDefault="0023407F" w:rsidP="009742FD">
      <w:pPr>
        <w:pStyle w:val="Paragraphedeliste"/>
      </w:pPr>
    </w:p>
    <w:p w14:paraId="183FB2C4" w14:textId="0DEDA3A9" w:rsidR="00192F35" w:rsidRPr="009742FD" w:rsidRDefault="00192F35" w:rsidP="0055119A">
      <w:pPr>
        <w:pStyle w:val="Paragraphedeliste"/>
        <w:numPr>
          <w:ilvl w:val="0"/>
          <w:numId w:val="42"/>
        </w:numPr>
        <w:spacing w:after="0" w:line="240" w:lineRule="auto"/>
      </w:pPr>
      <w:r w:rsidRPr="009742FD">
        <w:t>Disposez-vous d’un RCCM ?</w:t>
      </w:r>
    </w:p>
    <w:p w14:paraId="2D367DE5" w14:textId="77777777" w:rsidR="002C7214" w:rsidRPr="009742FD" w:rsidRDefault="002C7214" w:rsidP="009742FD">
      <w:pPr>
        <w:spacing w:after="0" w:line="240" w:lineRule="auto"/>
      </w:pPr>
    </w:p>
    <w:p w14:paraId="16F92B74" w14:textId="53E9CE98" w:rsidR="00192F35" w:rsidRPr="009742FD" w:rsidRDefault="0023407F" w:rsidP="0055119A">
      <w:pPr>
        <w:pStyle w:val="Paragraphedeliste"/>
        <w:numPr>
          <w:ilvl w:val="0"/>
          <w:numId w:val="42"/>
        </w:numPr>
        <w:spacing w:after="0" w:line="240" w:lineRule="auto"/>
      </w:pPr>
      <w:r w:rsidRPr="009742FD">
        <w:t>Disposez-vous des identifiants fiscales (</w:t>
      </w:r>
      <w:r w:rsidR="00192F35" w:rsidRPr="009742FD">
        <w:t>NIF</w:t>
      </w:r>
      <w:r w:rsidRPr="009742FD">
        <w:t xml:space="preserve"> et clé de TVA)</w:t>
      </w:r>
      <w:r w:rsidR="00192F35" w:rsidRPr="009742FD">
        <w:t> ?</w:t>
      </w:r>
    </w:p>
    <w:p w14:paraId="016D1396" w14:textId="77777777" w:rsidR="002C7214" w:rsidRPr="009742FD" w:rsidRDefault="002C7214" w:rsidP="009742FD">
      <w:pPr>
        <w:spacing w:after="0" w:line="240" w:lineRule="auto"/>
      </w:pPr>
    </w:p>
    <w:p w14:paraId="5F0149D4" w14:textId="33D31732" w:rsidR="009F66D8" w:rsidRPr="009742FD" w:rsidRDefault="009F66D8">
      <w:pPr>
        <w:pStyle w:val="Paragraphedeliste"/>
        <w:numPr>
          <w:ilvl w:val="0"/>
          <w:numId w:val="42"/>
        </w:numPr>
        <w:spacing w:after="0" w:line="240" w:lineRule="auto"/>
      </w:pPr>
      <w:r w:rsidRPr="009742FD">
        <w:t>Quels types d'impôt avez-vous déclaré ?</w:t>
      </w:r>
    </w:p>
    <w:p w14:paraId="4F7A45B9" w14:textId="77777777" w:rsidR="009F66D8" w:rsidRPr="009742FD" w:rsidRDefault="009F66D8" w:rsidP="009742FD">
      <w:pPr>
        <w:pStyle w:val="Paragraphedeliste"/>
      </w:pPr>
    </w:p>
    <w:p w14:paraId="11925B8F" w14:textId="442D9BED" w:rsidR="002C7214" w:rsidRPr="009742FD" w:rsidRDefault="00192F35" w:rsidP="009742FD">
      <w:pPr>
        <w:pStyle w:val="Paragraphedeliste"/>
        <w:numPr>
          <w:ilvl w:val="0"/>
          <w:numId w:val="42"/>
        </w:numPr>
        <w:spacing w:after="0" w:line="240" w:lineRule="auto"/>
      </w:pPr>
      <w:r w:rsidRPr="009742FD">
        <w:t>Etes-vous à jours dans vos déclarations fiscales ?</w:t>
      </w:r>
    </w:p>
    <w:p w14:paraId="04D840E9" w14:textId="77777777" w:rsidR="002C7214" w:rsidRPr="009742FD" w:rsidRDefault="002C7214" w:rsidP="009742FD">
      <w:pPr>
        <w:spacing w:after="0" w:line="240" w:lineRule="auto"/>
      </w:pPr>
    </w:p>
    <w:p w14:paraId="68A65B5C" w14:textId="4ED92247" w:rsidR="00192F35" w:rsidRPr="009742FD" w:rsidRDefault="00192F35" w:rsidP="0055119A">
      <w:pPr>
        <w:pStyle w:val="Paragraphedeliste"/>
        <w:numPr>
          <w:ilvl w:val="0"/>
          <w:numId w:val="42"/>
        </w:numPr>
        <w:spacing w:after="0" w:line="240" w:lineRule="auto"/>
      </w:pPr>
      <w:r w:rsidRPr="009742FD">
        <w:t>Avez-vous des quittances pour les impôts déclarés ?</w:t>
      </w:r>
    </w:p>
    <w:p w14:paraId="7B04DA1A" w14:textId="77777777" w:rsidR="002C7214" w:rsidRPr="009742FD" w:rsidRDefault="002C7214" w:rsidP="009742FD">
      <w:pPr>
        <w:spacing w:after="0" w:line="240" w:lineRule="auto"/>
      </w:pPr>
    </w:p>
    <w:p w14:paraId="510BD95F" w14:textId="4664F5D1" w:rsidR="00192F35" w:rsidRPr="009742FD" w:rsidRDefault="00192F35" w:rsidP="0055119A">
      <w:pPr>
        <w:pStyle w:val="Paragraphedeliste"/>
        <w:numPr>
          <w:ilvl w:val="0"/>
          <w:numId w:val="42"/>
        </w:numPr>
        <w:spacing w:after="0" w:line="240" w:lineRule="auto"/>
      </w:pPr>
      <w:r w:rsidRPr="009742FD">
        <w:t>Avez-vous fait l'objet d'un contrôle fiscal ?</w:t>
      </w:r>
    </w:p>
    <w:p w14:paraId="2A371E88" w14:textId="77777777" w:rsidR="002C7214" w:rsidRPr="009742FD" w:rsidRDefault="002C7214" w:rsidP="009742FD">
      <w:pPr>
        <w:spacing w:after="0" w:line="240" w:lineRule="auto"/>
      </w:pPr>
    </w:p>
    <w:p w14:paraId="6A831F50" w14:textId="4D651FA9" w:rsidR="00192F35" w:rsidRPr="009742FD" w:rsidRDefault="00192F35" w:rsidP="0055119A">
      <w:pPr>
        <w:pStyle w:val="Paragraphedeliste"/>
        <w:numPr>
          <w:ilvl w:val="0"/>
          <w:numId w:val="42"/>
        </w:numPr>
        <w:spacing w:after="0" w:line="240" w:lineRule="auto"/>
      </w:pPr>
      <w:r w:rsidRPr="009742FD">
        <w:t xml:space="preserve">Vos employés disposent-ils de contrat de travail, si oui de quel type de contrat ? </w:t>
      </w:r>
    </w:p>
    <w:p w14:paraId="3B7C64EC" w14:textId="77777777" w:rsidR="002C7214" w:rsidRPr="009742FD" w:rsidRDefault="002C7214" w:rsidP="009742FD">
      <w:pPr>
        <w:spacing w:after="0" w:line="240" w:lineRule="auto"/>
      </w:pPr>
    </w:p>
    <w:p w14:paraId="64EC9B14" w14:textId="24C3A6DF" w:rsidR="009F66D8" w:rsidRPr="009742FD" w:rsidRDefault="009F66D8">
      <w:pPr>
        <w:pStyle w:val="Paragraphedeliste"/>
        <w:numPr>
          <w:ilvl w:val="0"/>
          <w:numId w:val="42"/>
        </w:numPr>
        <w:spacing w:after="0" w:line="240" w:lineRule="auto"/>
      </w:pPr>
      <w:r w:rsidRPr="009742FD">
        <w:t>Les contrats de travail ont-ils fait l'objet d'un enregistrement à l'AGUIPE ?</w:t>
      </w:r>
    </w:p>
    <w:p w14:paraId="640637FD" w14:textId="77777777" w:rsidR="009F66D8" w:rsidRPr="009742FD" w:rsidRDefault="009F66D8" w:rsidP="009742FD">
      <w:pPr>
        <w:pStyle w:val="Paragraphedeliste"/>
      </w:pPr>
    </w:p>
    <w:p w14:paraId="79DC57E7" w14:textId="10E5AB04" w:rsidR="009F66D8" w:rsidRPr="009742FD" w:rsidRDefault="009F66D8" w:rsidP="0055119A">
      <w:pPr>
        <w:pStyle w:val="Paragraphedeliste"/>
        <w:numPr>
          <w:ilvl w:val="0"/>
          <w:numId w:val="42"/>
        </w:numPr>
        <w:spacing w:after="0" w:line="240" w:lineRule="auto"/>
      </w:pPr>
      <w:r w:rsidRPr="009742FD">
        <w:t>Votre entreprise ainsi que vos employés sont-ils immatriculés à la CNSS et à l’ONFPP ?</w:t>
      </w:r>
    </w:p>
    <w:p w14:paraId="446ACD25" w14:textId="77777777" w:rsidR="009F66D8" w:rsidRPr="009742FD" w:rsidRDefault="009F66D8" w:rsidP="009742FD">
      <w:pPr>
        <w:pStyle w:val="Paragraphedeliste"/>
        <w:spacing w:after="0" w:line="240" w:lineRule="auto"/>
      </w:pPr>
    </w:p>
    <w:p w14:paraId="4E9F0281" w14:textId="7CED042A" w:rsidR="00192F35" w:rsidRPr="009742FD" w:rsidRDefault="009F66D8" w:rsidP="0055119A">
      <w:pPr>
        <w:pStyle w:val="Paragraphedeliste"/>
        <w:numPr>
          <w:ilvl w:val="0"/>
          <w:numId w:val="42"/>
        </w:numPr>
        <w:spacing w:after="0" w:line="240" w:lineRule="auto"/>
      </w:pPr>
      <w:r w:rsidRPr="009742FD">
        <w:t xml:space="preserve">Déclarez-vous </w:t>
      </w:r>
      <w:r w:rsidR="00927849" w:rsidRPr="009742FD">
        <w:t>régulièrement</w:t>
      </w:r>
      <w:r w:rsidRPr="009742FD">
        <w:t xml:space="preserve"> les cotisations sociales auprès de la CNSS et de l’ONFPP</w:t>
      </w:r>
      <w:r w:rsidR="00192F35" w:rsidRPr="009742FD">
        <w:t> ?</w:t>
      </w:r>
    </w:p>
    <w:p w14:paraId="0026D493" w14:textId="77777777" w:rsidR="002C7214" w:rsidRPr="009742FD" w:rsidRDefault="002C7214" w:rsidP="009742FD">
      <w:pPr>
        <w:spacing w:after="0" w:line="240" w:lineRule="auto"/>
      </w:pPr>
    </w:p>
    <w:p w14:paraId="319BA029" w14:textId="76B91FEC" w:rsidR="00192F35" w:rsidRPr="009742FD" w:rsidRDefault="00192F35" w:rsidP="0055119A">
      <w:pPr>
        <w:pStyle w:val="Paragraphedeliste"/>
        <w:numPr>
          <w:ilvl w:val="0"/>
          <w:numId w:val="42"/>
        </w:numPr>
        <w:spacing w:after="0" w:line="240" w:lineRule="auto"/>
      </w:pPr>
      <w:r w:rsidRPr="009742FD">
        <w:t>Avez-vous fait l'objet d'un contrôle de la CNSS ?</w:t>
      </w:r>
    </w:p>
    <w:p w14:paraId="370A91A7" w14:textId="77777777" w:rsidR="002C7214" w:rsidRPr="009742FD" w:rsidRDefault="002C7214" w:rsidP="009742FD">
      <w:pPr>
        <w:spacing w:after="0" w:line="240" w:lineRule="auto"/>
      </w:pPr>
    </w:p>
    <w:p w14:paraId="2F43B62F" w14:textId="2BB659BC" w:rsidR="00192F35" w:rsidRPr="009742FD" w:rsidRDefault="00192F35" w:rsidP="0055119A">
      <w:pPr>
        <w:pStyle w:val="Paragraphedeliste"/>
        <w:numPr>
          <w:ilvl w:val="0"/>
          <w:numId w:val="42"/>
        </w:numPr>
        <w:spacing w:after="0" w:line="240" w:lineRule="auto"/>
      </w:pPr>
      <w:r w:rsidRPr="009742FD">
        <w:t>Avez-vous une fois tenue une assemblée générale (AG) ?</w:t>
      </w:r>
    </w:p>
    <w:p w14:paraId="0D9D499B" w14:textId="77777777" w:rsidR="002C7214" w:rsidRPr="009742FD" w:rsidRDefault="002C7214" w:rsidP="009742FD">
      <w:pPr>
        <w:spacing w:after="0" w:line="240" w:lineRule="auto"/>
      </w:pPr>
    </w:p>
    <w:p w14:paraId="012D40B0" w14:textId="4B205BD1" w:rsidR="00192F35" w:rsidRPr="009742FD" w:rsidRDefault="00192F35" w:rsidP="0055119A">
      <w:pPr>
        <w:pStyle w:val="Paragraphedeliste"/>
        <w:numPr>
          <w:ilvl w:val="0"/>
          <w:numId w:val="42"/>
        </w:numPr>
        <w:spacing w:after="0" w:line="240" w:lineRule="auto"/>
      </w:pPr>
      <w:r w:rsidRPr="009742FD">
        <w:t xml:space="preserve">Avez-vous procédé une fois à un dépôt de vos </w:t>
      </w:r>
      <w:r w:rsidR="004F269C" w:rsidRPr="009742FD">
        <w:t>EFS ?</w:t>
      </w:r>
    </w:p>
    <w:p w14:paraId="1659AB02" w14:textId="77777777" w:rsidR="002C7214" w:rsidRPr="009742FD" w:rsidRDefault="002C7214" w:rsidP="009742FD">
      <w:pPr>
        <w:spacing w:after="0" w:line="240" w:lineRule="auto"/>
      </w:pPr>
    </w:p>
    <w:p w14:paraId="6B30F181" w14:textId="5880FED4" w:rsidR="006E7348" w:rsidRPr="009742FD" w:rsidRDefault="006E7348" w:rsidP="0055119A">
      <w:pPr>
        <w:pStyle w:val="Titre2"/>
        <w:spacing w:before="0" w:line="240" w:lineRule="auto"/>
        <w:ind w:left="0"/>
        <w:rPr>
          <w:rStyle w:val="Titre2Car"/>
          <w:b/>
          <w:sz w:val="24"/>
          <w:szCs w:val="24"/>
        </w:rPr>
      </w:pPr>
      <w:r w:rsidRPr="009742FD">
        <w:rPr>
          <w:rStyle w:val="Titre2Car"/>
          <w:b/>
          <w:sz w:val="24"/>
          <w:szCs w:val="24"/>
        </w:rPr>
        <w:t>Paramètres Financiers et Comptables</w:t>
      </w:r>
    </w:p>
    <w:p w14:paraId="67BCFEDA" w14:textId="77777777" w:rsidR="002C7214" w:rsidRPr="009742FD" w:rsidRDefault="002C7214" w:rsidP="009742FD">
      <w:pPr>
        <w:spacing w:after="0"/>
      </w:pPr>
    </w:p>
    <w:p w14:paraId="48E7E4B3" w14:textId="2E05AFBA" w:rsidR="00C96F76" w:rsidRPr="009742FD" w:rsidRDefault="00C96F76" w:rsidP="0055119A">
      <w:pPr>
        <w:pStyle w:val="Paragraphedeliste"/>
        <w:numPr>
          <w:ilvl w:val="0"/>
          <w:numId w:val="43"/>
        </w:numPr>
        <w:spacing w:after="0" w:line="240" w:lineRule="auto"/>
      </w:pPr>
      <w:r w:rsidRPr="009742FD">
        <w:t>Qu'elle est le niveau d</w:t>
      </w:r>
      <w:r w:rsidR="009742FD" w:rsidRPr="009742FD">
        <w:t xml:space="preserve">es chiffres d’affaires </w:t>
      </w:r>
      <w:r w:rsidRPr="009742FD">
        <w:t>de l'entreprise</w:t>
      </w:r>
      <w:r w:rsidR="00A67329" w:rsidRPr="009742FD">
        <w:t xml:space="preserve"> sur les trois</w:t>
      </w:r>
      <w:r w:rsidRPr="009742FD">
        <w:t xml:space="preserve"> dernière</w:t>
      </w:r>
      <w:r w:rsidR="00A67329" w:rsidRPr="009742FD">
        <w:t>s</w:t>
      </w:r>
      <w:r w:rsidRPr="009742FD">
        <w:t xml:space="preserve"> année</w:t>
      </w:r>
      <w:r w:rsidR="00A67329" w:rsidRPr="009742FD">
        <w:t>s</w:t>
      </w:r>
      <w:r w:rsidRPr="009742FD">
        <w:t xml:space="preserve"> d'exploitation ?</w:t>
      </w:r>
    </w:p>
    <w:p w14:paraId="4A43FB22" w14:textId="77777777" w:rsidR="002C7214" w:rsidRPr="009742FD" w:rsidRDefault="002C7214" w:rsidP="009742FD">
      <w:pPr>
        <w:pStyle w:val="Paragraphedeliste"/>
        <w:spacing w:after="0" w:line="240" w:lineRule="auto"/>
      </w:pPr>
    </w:p>
    <w:p w14:paraId="60A9DE42" w14:textId="2B333C3A" w:rsidR="002C7214" w:rsidRPr="009742FD" w:rsidRDefault="00C96F76" w:rsidP="00DB53F5">
      <w:pPr>
        <w:pStyle w:val="Paragraphedeliste"/>
        <w:numPr>
          <w:ilvl w:val="0"/>
          <w:numId w:val="43"/>
        </w:numPr>
        <w:spacing w:after="0" w:line="240" w:lineRule="auto"/>
      </w:pPr>
      <w:r w:rsidRPr="009742FD">
        <w:t xml:space="preserve">Quelle est le niveau des </w:t>
      </w:r>
      <w:r w:rsidR="009742FD" w:rsidRPr="009742FD">
        <w:t xml:space="preserve">résultats net </w:t>
      </w:r>
      <w:r w:rsidR="00A67329" w:rsidRPr="009742FD">
        <w:t>réalisés au cours</w:t>
      </w:r>
      <w:r w:rsidRPr="009742FD">
        <w:t xml:space="preserve"> </w:t>
      </w:r>
      <w:r w:rsidR="00A67329" w:rsidRPr="009742FD">
        <w:t>d</w:t>
      </w:r>
      <w:r w:rsidRPr="009742FD">
        <w:t xml:space="preserve">es 3 </w:t>
      </w:r>
      <w:r w:rsidR="00A67329" w:rsidRPr="009742FD">
        <w:t>dernières</w:t>
      </w:r>
      <w:r w:rsidRPr="009742FD">
        <w:t xml:space="preserve"> </w:t>
      </w:r>
      <w:r w:rsidR="00A67329" w:rsidRPr="009742FD">
        <w:t>années</w:t>
      </w:r>
      <w:r w:rsidRPr="009742FD">
        <w:t xml:space="preserve"> </w:t>
      </w:r>
      <w:r w:rsidR="00A67329" w:rsidRPr="009742FD">
        <w:t xml:space="preserve">d’activité </w:t>
      </w:r>
      <w:r w:rsidRPr="009742FD">
        <w:t>?</w:t>
      </w:r>
    </w:p>
    <w:p w14:paraId="60C0D4A0" w14:textId="77777777" w:rsidR="002C7214" w:rsidRPr="009742FD" w:rsidRDefault="002C7214" w:rsidP="009742FD">
      <w:pPr>
        <w:pStyle w:val="Paragraphedeliste"/>
        <w:spacing w:after="0" w:line="240" w:lineRule="auto"/>
      </w:pPr>
    </w:p>
    <w:p w14:paraId="5E2C8C68" w14:textId="2C2CE8BC" w:rsidR="00A67329" w:rsidRPr="009742FD" w:rsidRDefault="00A67329" w:rsidP="0055119A">
      <w:pPr>
        <w:pStyle w:val="Paragraphedeliste"/>
        <w:numPr>
          <w:ilvl w:val="0"/>
          <w:numId w:val="43"/>
        </w:numPr>
        <w:spacing w:after="0" w:line="240" w:lineRule="auto"/>
      </w:pPr>
      <w:r w:rsidRPr="009742FD">
        <w:t xml:space="preserve">A combien s’élève les capitaux propres de la société ? </w:t>
      </w:r>
    </w:p>
    <w:p w14:paraId="51E92E71" w14:textId="77777777" w:rsidR="002C7214" w:rsidRPr="009742FD" w:rsidRDefault="002C7214" w:rsidP="009742FD">
      <w:pPr>
        <w:spacing w:after="0" w:line="240" w:lineRule="auto"/>
      </w:pPr>
    </w:p>
    <w:p w14:paraId="0BEA16BB" w14:textId="341947F0" w:rsidR="00C96F76" w:rsidRPr="009742FD" w:rsidRDefault="00C96F76" w:rsidP="0055119A">
      <w:pPr>
        <w:pStyle w:val="Paragraphedeliste"/>
        <w:numPr>
          <w:ilvl w:val="0"/>
          <w:numId w:val="43"/>
        </w:numPr>
        <w:spacing w:after="0" w:line="240" w:lineRule="auto"/>
      </w:pPr>
      <w:r w:rsidRPr="009742FD">
        <w:t>Quelle est le pourcentage des fonds propres de l'entreprise sur les capitaux permanent</w:t>
      </w:r>
      <w:r w:rsidR="00A67329" w:rsidRPr="009742FD">
        <w:t> ?</w:t>
      </w:r>
    </w:p>
    <w:p w14:paraId="48E99881" w14:textId="77777777" w:rsidR="002C7214" w:rsidRPr="009742FD" w:rsidRDefault="002C7214" w:rsidP="009742FD">
      <w:pPr>
        <w:spacing w:after="0" w:line="240" w:lineRule="auto"/>
      </w:pPr>
    </w:p>
    <w:p w14:paraId="2E76A8F3" w14:textId="3129123A" w:rsidR="00C96F76" w:rsidRPr="009742FD" w:rsidRDefault="00A67329" w:rsidP="0055119A">
      <w:pPr>
        <w:pStyle w:val="Paragraphedeliste"/>
        <w:numPr>
          <w:ilvl w:val="0"/>
          <w:numId w:val="43"/>
        </w:numPr>
        <w:spacing w:after="0" w:line="240" w:lineRule="auto"/>
      </w:pPr>
      <w:r w:rsidRPr="009742FD">
        <w:lastRenderedPageBreak/>
        <w:t>A quel niveau s</w:t>
      </w:r>
      <w:r w:rsidR="00C96F76" w:rsidRPr="009742FD">
        <w:t>e situe la valeur totale des actifs de l'entreprise</w:t>
      </w:r>
      <w:r w:rsidRPr="009742FD">
        <w:t> ?</w:t>
      </w:r>
    </w:p>
    <w:p w14:paraId="0FACFFDC" w14:textId="77777777" w:rsidR="002C7214" w:rsidRPr="009742FD" w:rsidRDefault="002C7214" w:rsidP="009742FD">
      <w:pPr>
        <w:spacing w:after="0" w:line="240" w:lineRule="auto"/>
      </w:pPr>
    </w:p>
    <w:p w14:paraId="22261845" w14:textId="67D22F40" w:rsidR="00A67329" w:rsidRPr="009742FD" w:rsidRDefault="00A67329" w:rsidP="0055119A">
      <w:pPr>
        <w:pStyle w:val="Paragraphedeliste"/>
        <w:numPr>
          <w:ilvl w:val="0"/>
          <w:numId w:val="43"/>
        </w:numPr>
        <w:spacing w:after="0" w:line="240" w:lineRule="auto"/>
      </w:pPr>
      <w:r w:rsidRPr="009742FD">
        <w:t xml:space="preserve">A combien s’élève la masse salariale de l’entreprise ? </w:t>
      </w:r>
    </w:p>
    <w:p w14:paraId="056BA68F" w14:textId="77777777" w:rsidR="002C7214" w:rsidRPr="009742FD" w:rsidRDefault="002C7214" w:rsidP="009742FD">
      <w:pPr>
        <w:spacing w:after="0" w:line="240" w:lineRule="auto"/>
      </w:pPr>
    </w:p>
    <w:p w14:paraId="5460E1F9" w14:textId="7ECAEBCE" w:rsidR="00A67329" w:rsidRPr="009742FD" w:rsidRDefault="00A67329" w:rsidP="0055119A">
      <w:pPr>
        <w:pStyle w:val="Paragraphedeliste"/>
        <w:numPr>
          <w:ilvl w:val="0"/>
          <w:numId w:val="43"/>
        </w:numPr>
        <w:spacing w:after="0" w:line="240" w:lineRule="auto"/>
      </w:pPr>
      <w:r w:rsidRPr="009742FD">
        <w:t xml:space="preserve">A combien s’élève le BFR de l’entreprise ? </w:t>
      </w:r>
    </w:p>
    <w:p w14:paraId="49C5344C" w14:textId="77777777" w:rsidR="002C7214" w:rsidRPr="009742FD" w:rsidRDefault="002C7214" w:rsidP="009742FD">
      <w:pPr>
        <w:spacing w:after="0" w:line="240" w:lineRule="auto"/>
      </w:pPr>
    </w:p>
    <w:p w14:paraId="193C41C7" w14:textId="4041C999" w:rsidR="00C96F76" w:rsidRPr="009742FD" w:rsidRDefault="00C96F76" w:rsidP="0055119A">
      <w:pPr>
        <w:pStyle w:val="Paragraphedeliste"/>
        <w:numPr>
          <w:ilvl w:val="0"/>
          <w:numId w:val="43"/>
        </w:numPr>
        <w:spacing w:after="0" w:line="240" w:lineRule="auto"/>
      </w:pPr>
      <w:r w:rsidRPr="009742FD">
        <w:t>La cible a-t-elle un bes</w:t>
      </w:r>
      <w:r w:rsidR="00A67329" w:rsidRPr="009742FD">
        <w:t xml:space="preserve">oin de financement compris entre 3.000 Euros </w:t>
      </w:r>
      <w:r w:rsidRPr="009742FD">
        <w:t>et 60 000 Euros ?</w:t>
      </w:r>
    </w:p>
    <w:p w14:paraId="36DFB7F7" w14:textId="77777777" w:rsidR="002C7214" w:rsidRPr="009742FD" w:rsidRDefault="002C7214" w:rsidP="009742FD">
      <w:pPr>
        <w:pStyle w:val="Paragraphedeliste"/>
        <w:spacing w:after="0" w:line="240" w:lineRule="auto"/>
      </w:pPr>
    </w:p>
    <w:p w14:paraId="22E6F822" w14:textId="3FA16036" w:rsidR="00F42417" w:rsidRPr="009742FD" w:rsidRDefault="00F42417" w:rsidP="0055119A">
      <w:pPr>
        <w:pStyle w:val="Titre2"/>
        <w:spacing w:before="0" w:line="240" w:lineRule="auto"/>
        <w:ind w:left="0"/>
        <w:rPr>
          <w:rStyle w:val="Titre2Car"/>
          <w:b/>
          <w:sz w:val="24"/>
          <w:szCs w:val="24"/>
        </w:rPr>
      </w:pPr>
      <w:r w:rsidRPr="00141C33">
        <w:rPr>
          <w:rStyle w:val="Titre2Car"/>
          <w:b/>
          <w:sz w:val="24"/>
          <w:szCs w:val="24"/>
        </w:rPr>
        <w:t>Paramètres de marché, commerciaux et marketing</w:t>
      </w:r>
    </w:p>
    <w:p w14:paraId="2CF4DD85" w14:textId="77777777" w:rsidR="002C7214" w:rsidRPr="009742FD" w:rsidRDefault="002C7214" w:rsidP="009742FD">
      <w:pPr>
        <w:spacing w:after="0"/>
      </w:pPr>
    </w:p>
    <w:p w14:paraId="1184A783" w14:textId="334B7A61" w:rsidR="00C96F76" w:rsidRPr="009742FD" w:rsidRDefault="00C96F76" w:rsidP="00141C33">
      <w:pPr>
        <w:pStyle w:val="Paragraphedeliste"/>
        <w:numPr>
          <w:ilvl w:val="0"/>
          <w:numId w:val="58"/>
        </w:numPr>
        <w:spacing w:after="0" w:line="240" w:lineRule="auto"/>
      </w:pPr>
      <w:r w:rsidRPr="009742FD">
        <w:t>Quel est la taille du marché en valeur</w:t>
      </w:r>
      <w:r w:rsidR="009742FD" w:rsidRPr="009742FD">
        <w:t xml:space="preserve"> monétaire ?</w:t>
      </w:r>
    </w:p>
    <w:p w14:paraId="65741D62" w14:textId="77777777" w:rsidR="002C7214" w:rsidRPr="009742FD" w:rsidRDefault="002C7214" w:rsidP="009742FD">
      <w:pPr>
        <w:pStyle w:val="Paragraphedeliste"/>
        <w:spacing w:after="0" w:line="240" w:lineRule="auto"/>
      </w:pPr>
    </w:p>
    <w:p w14:paraId="5922AD0C" w14:textId="2000B22A" w:rsidR="00C96F76" w:rsidRPr="009742FD" w:rsidRDefault="00C96F76" w:rsidP="00141C33">
      <w:pPr>
        <w:pStyle w:val="Paragraphedeliste"/>
        <w:numPr>
          <w:ilvl w:val="0"/>
          <w:numId w:val="58"/>
        </w:numPr>
        <w:spacing w:after="0" w:line="240" w:lineRule="auto"/>
      </w:pPr>
      <w:r w:rsidRPr="009742FD">
        <w:t>Quels sont vos concurrents directs sur le marché ?</w:t>
      </w:r>
    </w:p>
    <w:p w14:paraId="55BFA9A2" w14:textId="77777777" w:rsidR="002C7214" w:rsidRPr="009742FD" w:rsidRDefault="002C7214" w:rsidP="009742FD">
      <w:pPr>
        <w:spacing w:after="0" w:line="240" w:lineRule="auto"/>
      </w:pPr>
    </w:p>
    <w:p w14:paraId="22558CD6" w14:textId="380503F6" w:rsidR="00C96F76" w:rsidRPr="009742FD" w:rsidRDefault="00C96F76" w:rsidP="00141C33">
      <w:pPr>
        <w:pStyle w:val="Paragraphedeliste"/>
        <w:numPr>
          <w:ilvl w:val="0"/>
          <w:numId w:val="58"/>
        </w:numPr>
        <w:spacing w:after="0" w:line="240" w:lineRule="auto"/>
      </w:pPr>
      <w:r w:rsidRPr="009742FD">
        <w:t>Quelle est la moyenne des chiffres d'affaires annuels de ces concurrents directs ?</w:t>
      </w:r>
    </w:p>
    <w:p w14:paraId="3375D83F" w14:textId="77777777" w:rsidR="002C7214" w:rsidRPr="009742FD" w:rsidRDefault="002C7214" w:rsidP="009742FD">
      <w:pPr>
        <w:spacing w:after="0" w:line="240" w:lineRule="auto"/>
      </w:pPr>
    </w:p>
    <w:p w14:paraId="4708C1A9" w14:textId="4BDE0BDB" w:rsidR="00C96F76" w:rsidRPr="009742FD" w:rsidRDefault="00C96F76" w:rsidP="00141C33">
      <w:pPr>
        <w:pStyle w:val="Paragraphedeliste"/>
        <w:numPr>
          <w:ilvl w:val="0"/>
          <w:numId w:val="58"/>
        </w:numPr>
        <w:spacing w:after="0" w:line="240" w:lineRule="auto"/>
      </w:pPr>
      <w:r w:rsidRPr="009742FD">
        <w:t>Quel est le type de clientèle visée ?</w:t>
      </w:r>
    </w:p>
    <w:p w14:paraId="2079AF0C" w14:textId="77777777" w:rsidR="002C7214" w:rsidRPr="009742FD" w:rsidRDefault="002C7214" w:rsidP="009742FD">
      <w:pPr>
        <w:spacing w:after="0" w:line="240" w:lineRule="auto"/>
      </w:pPr>
    </w:p>
    <w:p w14:paraId="35FA5B05" w14:textId="659AF422" w:rsidR="00C96F76" w:rsidRPr="009742FD" w:rsidRDefault="00C96F76" w:rsidP="00141C33">
      <w:pPr>
        <w:pStyle w:val="Paragraphedeliste"/>
        <w:numPr>
          <w:ilvl w:val="0"/>
          <w:numId w:val="58"/>
        </w:numPr>
        <w:spacing w:after="0" w:line="240" w:lineRule="auto"/>
      </w:pPr>
      <w:r w:rsidRPr="009742FD">
        <w:t xml:space="preserve">Quelles sont les barrières à l'entrée ? </w:t>
      </w:r>
    </w:p>
    <w:p w14:paraId="0494990B" w14:textId="77777777" w:rsidR="002C7214" w:rsidRPr="009742FD" w:rsidRDefault="002C7214" w:rsidP="009742FD">
      <w:pPr>
        <w:spacing w:after="0" w:line="240" w:lineRule="auto"/>
      </w:pPr>
    </w:p>
    <w:p w14:paraId="2F771BD8" w14:textId="69352130" w:rsidR="00C96F76" w:rsidRPr="009742FD" w:rsidRDefault="00C96F76" w:rsidP="00141C33">
      <w:pPr>
        <w:pStyle w:val="Paragraphedeliste"/>
        <w:numPr>
          <w:ilvl w:val="0"/>
          <w:numId w:val="58"/>
        </w:numPr>
        <w:spacing w:after="0" w:line="240" w:lineRule="auto"/>
      </w:pPr>
      <w:r w:rsidRPr="009742FD">
        <w:t>Existe -t-il un cadre juridique encadrant le marché de la cible ?</w:t>
      </w:r>
    </w:p>
    <w:p w14:paraId="364724AD" w14:textId="77777777" w:rsidR="002C7214" w:rsidRPr="009742FD" w:rsidRDefault="002C7214" w:rsidP="009742FD">
      <w:pPr>
        <w:spacing w:after="0" w:line="240" w:lineRule="auto"/>
      </w:pPr>
    </w:p>
    <w:p w14:paraId="2DAEC4A6" w14:textId="679A45C0" w:rsidR="00F42417" w:rsidRPr="009742FD" w:rsidRDefault="00F42417" w:rsidP="00141C33">
      <w:pPr>
        <w:pStyle w:val="Paragraphedeliste"/>
        <w:numPr>
          <w:ilvl w:val="0"/>
          <w:numId w:val="58"/>
        </w:numPr>
        <w:spacing w:after="0" w:line="240" w:lineRule="auto"/>
      </w:pPr>
      <w:r w:rsidRPr="009742FD">
        <w:t>Quelles sont les dynamiques concurrentielles ?</w:t>
      </w:r>
    </w:p>
    <w:p w14:paraId="24BAD3D9" w14:textId="2472B7EF" w:rsidR="00F42417" w:rsidRPr="009742FD" w:rsidRDefault="00F4241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Élevé</w:t>
      </w:r>
    </w:p>
    <w:p w14:paraId="2E5DE082" w14:textId="600715DA" w:rsidR="00F42417" w:rsidRPr="009742FD" w:rsidRDefault="00F4241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Moyen</w:t>
      </w:r>
    </w:p>
    <w:p w14:paraId="627AA94D" w14:textId="0ADE37B9" w:rsidR="00F42417" w:rsidRPr="009742FD" w:rsidRDefault="00F42417" w:rsidP="002C7214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Faible</w:t>
      </w:r>
    </w:p>
    <w:p w14:paraId="28EE3285" w14:textId="77777777" w:rsidR="002C7214" w:rsidRPr="009742FD" w:rsidRDefault="002C7214" w:rsidP="009742FD">
      <w:pPr>
        <w:pStyle w:val="Paragraphedeliste"/>
        <w:spacing w:after="0" w:line="240" w:lineRule="auto"/>
        <w:ind w:left="1211"/>
      </w:pPr>
    </w:p>
    <w:p w14:paraId="16BDD328" w14:textId="0A0C5A6D" w:rsidR="00F42417" w:rsidRPr="009742FD" w:rsidRDefault="00F42417" w:rsidP="00141C33">
      <w:pPr>
        <w:pStyle w:val="Paragraphedeliste"/>
        <w:numPr>
          <w:ilvl w:val="0"/>
          <w:numId w:val="58"/>
        </w:numPr>
        <w:spacing w:after="0" w:line="240" w:lineRule="auto"/>
      </w:pPr>
      <w:r w:rsidRPr="009742FD">
        <w:t>Quelles sont les offres des concurrents ?</w:t>
      </w:r>
    </w:p>
    <w:p w14:paraId="0B5A5364" w14:textId="16F5AD24" w:rsidR="00F42417" w:rsidRPr="009742FD" w:rsidRDefault="00F4241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Haut</w:t>
      </w:r>
      <w:r w:rsidR="004A0ED7" w:rsidRPr="009742FD">
        <w:t xml:space="preserve"> de</w:t>
      </w:r>
      <w:r w:rsidRPr="009742FD">
        <w:t xml:space="preserve"> gamme</w:t>
      </w:r>
    </w:p>
    <w:p w14:paraId="233DDD1A" w14:textId="69FFF1A0" w:rsidR="00F42417" w:rsidRPr="009742FD" w:rsidRDefault="00F4241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Moyen</w:t>
      </w:r>
      <w:r w:rsidR="004A0ED7" w:rsidRPr="009742FD">
        <w:t xml:space="preserve"> de</w:t>
      </w:r>
      <w:r w:rsidRPr="009742FD">
        <w:t xml:space="preserve"> gamme</w:t>
      </w:r>
    </w:p>
    <w:p w14:paraId="1757E3A6" w14:textId="1AE58622" w:rsidR="00F42417" w:rsidRPr="009742FD" w:rsidRDefault="004A0ED7" w:rsidP="002C7214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Bas de</w:t>
      </w:r>
      <w:r w:rsidR="00F42417" w:rsidRPr="009742FD">
        <w:t xml:space="preserve"> gamme</w:t>
      </w:r>
    </w:p>
    <w:p w14:paraId="67A519F9" w14:textId="77777777" w:rsidR="002C7214" w:rsidRPr="009742FD" w:rsidRDefault="002C7214" w:rsidP="009742FD">
      <w:pPr>
        <w:pStyle w:val="Paragraphedeliste"/>
        <w:spacing w:after="0" w:line="240" w:lineRule="auto"/>
        <w:ind w:left="1211"/>
      </w:pPr>
    </w:p>
    <w:p w14:paraId="21C5096F" w14:textId="72577541" w:rsidR="00F42417" w:rsidRPr="009742FD" w:rsidRDefault="00F42417" w:rsidP="00141C33">
      <w:pPr>
        <w:pStyle w:val="Paragraphedeliste"/>
        <w:numPr>
          <w:ilvl w:val="0"/>
          <w:numId w:val="58"/>
        </w:numPr>
        <w:spacing w:after="0" w:line="240" w:lineRule="auto"/>
      </w:pPr>
      <w:r w:rsidRPr="009742FD">
        <w:t>Quelle est la tendance du marché ?</w:t>
      </w:r>
    </w:p>
    <w:p w14:paraId="1F07AEA9" w14:textId="203A3394" w:rsidR="00F42417" w:rsidRPr="009742FD" w:rsidRDefault="00F4241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Taux de croissance élevé</w:t>
      </w:r>
      <w:r w:rsidR="004A0ED7" w:rsidRPr="009742FD">
        <w:t xml:space="preserve"> (Estimatif)</w:t>
      </w:r>
    </w:p>
    <w:p w14:paraId="04C439E1" w14:textId="73D97D12" w:rsidR="00F42417" w:rsidRPr="009742FD" w:rsidRDefault="00F4241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Taux de croissance moyen</w:t>
      </w:r>
      <w:r w:rsidR="004A0ED7" w:rsidRPr="009742FD">
        <w:t xml:space="preserve"> (Estimatif)</w:t>
      </w:r>
    </w:p>
    <w:p w14:paraId="76ED0DDB" w14:textId="79A0003D" w:rsidR="00F42417" w:rsidRPr="009742FD" w:rsidRDefault="00F42417" w:rsidP="002C7214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Taux de croissance faible</w:t>
      </w:r>
      <w:r w:rsidR="004A0ED7" w:rsidRPr="009742FD">
        <w:t xml:space="preserve"> (Estimatif)</w:t>
      </w:r>
    </w:p>
    <w:p w14:paraId="750A015D" w14:textId="77777777" w:rsidR="002C7214" w:rsidRPr="009742FD" w:rsidRDefault="002C7214" w:rsidP="009742FD">
      <w:pPr>
        <w:pStyle w:val="Paragraphedeliste"/>
        <w:spacing w:after="0" w:line="240" w:lineRule="auto"/>
        <w:ind w:left="1211"/>
      </w:pPr>
    </w:p>
    <w:p w14:paraId="7F396F55" w14:textId="0A362929" w:rsidR="00F42417" w:rsidRPr="009742FD" w:rsidRDefault="00F42417" w:rsidP="00141C33">
      <w:pPr>
        <w:pStyle w:val="Paragraphedeliste"/>
        <w:numPr>
          <w:ilvl w:val="0"/>
          <w:numId w:val="58"/>
        </w:numPr>
        <w:spacing w:after="0" w:line="240" w:lineRule="auto"/>
      </w:pPr>
      <w:r w:rsidRPr="009742FD">
        <w:t>Quelle est la position de l’entreprise par rapport à la concurrence ?</w:t>
      </w:r>
    </w:p>
    <w:p w14:paraId="59711BEB" w14:textId="5AD5CD41" w:rsidR="00F42417" w:rsidRPr="009742FD" w:rsidRDefault="00F4241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Leader</w:t>
      </w:r>
    </w:p>
    <w:p w14:paraId="6348F2F1" w14:textId="57301BC4" w:rsidR="00F42417" w:rsidRPr="009742FD" w:rsidRDefault="00F4241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Challenger</w:t>
      </w:r>
    </w:p>
    <w:p w14:paraId="009CE8F6" w14:textId="6BA61048" w:rsidR="00F42417" w:rsidRPr="009742FD" w:rsidRDefault="00F4241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Outsider</w:t>
      </w:r>
    </w:p>
    <w:p w14:paraId="1EA1DDF1" w14:textId="5CCB9171" w:rsidR="00F42417" w:rsidRPr="009742FD" w:rsidRDefault="00F42417" w:rsidP="002C7214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Suiveur</w:t>
      </w:r>
    </w:p>
    <w:p w14:paraId="26E50055" w14:textId="77777777" w:rsidR="002C7214" w:rsidRPr="009742FD" w:rsidRDefault="002C7214" w:rsidP="009742FD">
      <w:pPr>
        <w:pStyle w:val="Paragraphedeliste"/>
        <w:spacing w:after="0" w:line="240" w:lineRule="auto"/>
        <w:ind w:left="1211"/>
      </w:pPr>
    </w:p>
    <w:p w14:paraId="42CC1F59" w14:textId="08977C7D" w:rsidR="00F42417" w:rsidRPr="009742FD" w:rsidRDefault="00F42417" w:rsidP="00141C33">
      <w:pPr>
        <w:pStyle w:val="Paragraphedeliste"/>
        <w:numPr>
          <w:ilvl w:val="0"/>
          <w:numId w:val="58"/>
        </w:numPr>
        <w:spacing w:after="0" w:line="240" w:lineRule="auto"/>
      </w:pPr>
      <w:r w:rsidRPr="009742FD">
        <w:t xml:space="preserve">Quelle est votre part de marche </w:t>
      </w:r>
      <w:r w:rsidR="00A32904" w:rsidRPr="009742FD">
        <w:t xml:space="preserve">(estimatif) </w:t>
      </w:r>
      <w:r w:rsidRPr="009742FD">
        <w:t>?</w:t>
      </w:r>
    </w:p>
    <w:p w14:paraId="766288DC" w14:textId="77777777" w:rsidR="002C7214" w:rsidRPr="009742FD" w:rsidRDefault="002C7214" w:rsidP="009742FD">
      <w:pPr>
        <w:pStyle w:val="Paragraphedeliste"/>
        <w:spacing w:after="0" w:line="240" w:lineRule="auto"/>
      </w:pPr>
    </w:p>
    <w:p w14:paraId="2FED17CC" w14:textId="368F721F" w:rsidR="00F42417" w:rsidRPr="009742FD" w:rsidRDefault="00F42417" w:rsidP="00141C33">
      <w:pPr>
        <w:pStyle w:val="Paragraphedeliste"/>
        <w:numPr>
          <w:ilvl w:val="0"/>
          <w:numId w:val="58"/>
        </w:numPr>
        <w:spacing w:after="0" w:line="240" w:lineRule="auto"/>
      </w:pPr>
      <w:r w:rsidRPr="009742FD">
        <w:t>Quels sont les critères de choix des consommateurs ?</w:t>
      </w:r>
    </w:p>
    <w:p w14:paraId="35B6A78E" w14:textId="52643AE5" w:rsidR="00F42417" w:rsidRPr="009742FD" w:rsidRDefault="00F4241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Prix</w:t>
      </w:r>
    </w:p>
    <w:p w14:paraId="3B46C023" w14:textId="6A34524F" w:rsidR="00F42417" w:rsidRPr="009742FD" w:rsidRDefault="00F4241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lastRenderedPageBreak/>
        <w:t>Qualité de produit</w:t>
      </w:r>
    </w:p>
    <w:p w14:paraId="2445D87B" w14:textId="744688D9" w:rsidR="00F42417" w:rsidRPr="009742FD" w:rsidRDefault="00F4241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Mode de distribution</w:t>
      </w:r>
    </w:p>
    <w:p w14:paraId="2A01C03A" w14:textId="50FCD91A" w:rsidR="00F42417" w:rsidRPr="009742FD" w:rsidRDefault="00F42417" w:rsidP="002C7214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Autre</w:t>
      </w:r>
    </w:p>
    <w:p w14:paraId="71A6E3CA" w14:textId="77777777" w:rsidR="002C7214" w:rsidRPr="009742FD" w:rsidRDefault="002C7214" w:rsidP="009742FD">
      <w:pPr>
        <w:pStyle w:val="Paragraphedeliste"/>
        <w:spacing w:after="0" w:line="240" w:lineRule="auto"/>
        <w:ind w:left="1211"/>
      </w:pPr>
    </w:p>
    <w:p w14:paraId="7CAFD021" w14:textId="77777777" w:rsidR="004A0ED7" w:rsidRPr="009742FD" w:rsidRDefault="004A0ED7" w:rsidP="00141C33">
      <w:pPr>
        <w:pStyle w:val="Paragraphedeliste"/>
        <w:numPr>
          <w:ilvl w:val="0"/>
          <w:numId w:val="58"/>
        </w:numPr>
        <w:spacing w:after="0" w:line="240" w:lineRule="auto"/>
      </w:pPr>
      <w:r w:rsidRPr="009742FD">
        <w:t>Dans quelle phase se situe votre produit/service ?</w:t>
      </w:r>
    </w:p>
    <w:p w14:paraId="7FD08064" w14:textId="0F21A66C" w:rsidR="004A0ED7" w:rsidRPr="009742FD" w:rsidRDefault="004A0ED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Lancement</w:t>
      </w:r>
    </w:p>
    <w:p w14:paraId="7CDA66A6" w14:textId="18FA26E6" w:rsidR="004A0ED7" w:rsidRPr="009742FD" w:rsidRDefault="004A0ED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Croissance</w:t>
      </w:r>
    </w:p>
    <w:p w14:paraId="61A0E4EA" w14:textId="4FB2F8BB" w:rsidR="004A0ED7" w:rsidRPr="009742FD" w:rsidRDefault="004A0ED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Maturité</w:t>
      </w:r>
    </w:p>
    <w:p w14:paraId="747AD386" w14:textId="1FFCFA19" w:rsidR="004A0ED7" w:rsidRPr="009742FD" w:rsidRDefault="004A0ED7" w:rsidP="002C7214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Déclin</w:t>
      </w:r>
    </w:p>
    <w:p w14:paraId="5163490D" w14:textId="77777777" w:rsidR="007139AC" w:rsidRPr="009742FD" w:rsidRDefault="007139AC" w:rsidP="009742FD">
      <w:pPr>
        <w:pStyle w:val="Paragraphedeliste"/>
        <w:spacing w:after="0" w:line="240" w:lineRule="auto"/>
        <w:ind w:left="1211"/>
      </w:pPr>
    </w:p>
    <w:p w14:paraId="2711B8D0" w14:textId="47135498" w:rsidR="004A0ED7" w:rsidRPr="009742FD" w:rsidRDefault="004A0ED7" w:rsidP="00141C33">
      <w:pPr>
        <w:pStyle w:val="Paragraphedeliste"/>
        <w:numPr>
          <w:ilvl w:val="0"/>
          <w:numId w:val="58"/>
        </w:numPr>
        <w:spacing w:after="0" w:line="240" w:lineRule="auto"/>
      </w:pPr>
      <w:r w:rsidRPr="009742FD">
        <w:t>Quels sont les différents canaux de distribution ?</w:t>
      </w:r>
    </w:p>
    <w:p w14:paraId="6DEBC439" w14:textId="4BA117F2" w:rsidR="004A0ED7" w:rsidRPr="009742FD" w:rsidRDefault="004A0ED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B to B</w:t>
      </w:r>
    </w:p>
    <w:p w14:paraId="08D3B58C" w14:textId="7E2078C0" w:rsidR="004A0ED7" w:rsidRPr="009742FD" w:rsidRDefault="004A0ED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B to C</w:t>
      </w:r>
    </w:p>
    <w:p w14:paraId="086C4C42" w14:textId="3EC555C9" w:rsidR="004A0ED7" w:rsidRPr="009742FD" w:rsidRDefault="004A0ED7" w:rsidP="007139AC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B to B to C</w:t>
      </w:r>
    </w:p>
    <w:p w14:paraId="1764847F" w14:textId="77777777" w:rsidR="007139AC" w:rsidRPr="009742FD" w:rsidRDefault="007139AC" w:rsidP="009742FD">
      <w:pPr>
        <w:pStyle w:val="Paragraphedeliste"/>
        <w:spacing w:after="0" w:line="240" w:lineRule="auto"/>
        <w:ind w:left="1211"/>
      </w:pPr>
    </w:p>
    <w:p w14:paraId="24DF7BC6" w14:textId="77777777" w:rsidR="004A0ED7" w:rsidRPr="009742FD" w:rsidRDefault="004A0ED7" w:rsidP="00141C33">
      <w:pPr>
        <w:pStyle w:val="Paragraphedeliste"/>
        <w:numPr>
          <w:ilvl w:val="0"/>
          <w:numId w:val="58"/>
        </w:numPr>
        <w:spacing w:after="0" w:line="240" w:lineRule="auto"/>
      </w:pPr>
      <w:r w:rsidRPr="009742FD">
        <w:t>Quels sont les canaux de communications ?</w:t>
      </w:r>
    </w:p>
    <w:p w14:paraId="2C9C2170" w14:textId="3378D98F" w:rsidR="004A0ED7" w:rsidRPr="009742FD" w:rsidRDefault="004A0ED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Télévision</w:t>
      </w:r>
    </w:p>
    <w:p w14:paraId="7CBB9C9A" w14:textId="3E3F1F1D" w:rsidR="004A0ED7" w:rsidRPr="009742FD" w:rsidRDefault="004A0ED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Radio</w:t>
      </w:r>
    </w:p>
    <w:p w14:paraId="4473B4C2" w14:textId="16995F0C" w:rsidR="004A0ED7" w:rsidRPr="009742FD" w:rsidRDefault="004A0ED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Panneau publicitaire</w:t>
      </w:r>
    </w:p>
    <w:p w14:paraId="25EA5736" w14:textId="14E01C17" w:rsidR="004A0ED7" w:rsidRPr="009742FD" w:rsidRDefault="004A0ED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Réseaux sociaux</w:t>
      </w:r>
    </w:p>
    <w:p w14:paraId="2A207934" w14:textId="74A251D4" w:rsidR="004A0ED7" w:rsidRPr="009742FD" w:rsidRDefault="004A0ED7" w:rsidP="007139AC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Autre</w:t>
      </w:r>
    </w:p>
    <w:p w14:paraId="0DD289C9" w14:textId="77777777" w:rsidR="007139AC" w:rsidRPr="009742FD" w:rsidRDefault="007139AC" w:rsidP="009742FD">
      <w:pPr>
        <w:pStyle w:val="Paragraphedeliste"/>
        <w:spacing w:after="0" w:line="240" w:lineRule="auto"/>
        <w:ind w:left="1211"/>
      </w:pPr>
    </w:p>
    <w:p w14:paraId="3AD6776A" w14:textId="5BDBFC80" w:rsidR="004A0ED7" w:rsidRPr="009742FD" w:rsidRDefault="004A0ED7" w:rsidP="00141C33">
      <w:pPr>
        <w:pStyle w:val="Paragraphedeliste"/>
        <w:numPr>
          <w:ilvl w:val="0"/>
          <w:numId w:val="58"/>
        </w:numPr>
        <w:spacing w:after="0" w:line="240" w:lineRule="auto"/>
      </w:pPr>
      <w:r w:rsidRPr="009742FD">
        <w:t>Quelle est votre politique de prix ?</w:t>
      </w:r>
    </w:p>
    <w:p w14:paraId="50AFE7D6" w14:textId="2172A487" w:rsidR="004A0ED7" w:rsidRPr="009742FD" w:rsidRDefault="004A0ED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Écrémage</w:t>
      </w:r>
    </w:p>
    <w:p w14:paraId="075DDDC7" w14:textId="461E8358" w:rsidR="004A0ED7" w:rsidRPr="009742FD" w:rsidRDefault="004A0ED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Pénétration</w:t>
      </w:r>
    </w:p>
    <w:p w14:paraId="38E9F58E" w14:textId="2166C519" w:rsidR="007139AC" w:rsidRPr="009742FD" w:rsidRDefault="004A0ED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Alignement de la concurrence</w:t>
      </w:r>
    </w:p>
    <w:p w14:paraId="5A74CD5B" w14:textId="262F9B5E" w:rsidR="004A0ED7" w:rsidRPr="009742FD" w:rsidRDefault="004A0ED7" w:rsidP="009742FD">
      <w:pPr>
        <w:spacing w:after="0" w:line="240" w:lineRule="auto"/>
      </w:pPr>
    </w:p>
    <w:p w14:paraId="10694478" w14:textId="7EA4226D" w:rsidR="004A0ED7" w:rsidRPr="009742FD" w:rsidRDefault="004A0ED7" w:rsidP="00141C33">
      <w:pPr>
        <w:pStyle w:val="Paragraphedeliste"/>
        <w:numPr>
          <w:ilvl w:val="0"/>
          <w:numId w:val="58"/>
        </w:numPr>
        <w:spacing w:after="0" w:line="240" w:lineRule="auto"/>
      </w:pPr>
      <w:r w:rsidRPr="009742FD">
        <w:t>Quel est votre avantage concurrentiel produit/service par rapport à vos concurrents ?</w:t>
      </w:r>
    </w:p>
    <w:p w14:paraId="31747714" w14:textId="79C9A156" w:rsidR="004A0ED7" w:rsidRPr="009742FD" w:rsidRDefault="004A0ED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Le prix</w:t>
      </w:r>
    </w:p>
    <w:p w14:paraId="5C08F8AE" w14:textId="473F5641" w:rsidR="004A0ED7" w:rsidRPr="009742FD" w:rsidRDefault="004A0ED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La qualité</w:t>
      </w:r>
    </w:p>
    <w:p w14:paraId="5F3910D0" w14:textId="63DCD8BF" w:rsidR="004A0ED7" w:rsidRPr="009742FD" w:rsidRDefault="004A0ED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SAV (service après-vente)</w:t>
      </w:r>
    </w:p>
    <w:p w14:paraId="59F9F655" w14:textId="77FA4147" w:rsidR="007F07D6" w:rsidRPr="009742FD" w:rsidRDefault="004A0ED7" w:rsidP="009742FD">
      <w:pPr>
        <w:pStyle w:val="Paragraphedeliste"/>
        <w:numPr>
          <w:ilvl w:val="0"/>
          <w:numId w:val="27"/>
        </w:numPr>
        <w:spacing w:after="0" w:line="240" w:lineRule="auto"/>
      </w:pPr>
      <w:r w:rsidRPr="009742FD">
        <w:t>Autres</w:t>
      </w:r>
    </w:p>
    <w:p w14:paraId="5B45D98F" w14:textId="77777777" w:rsidR="007139AC" w:rsidRPr="009742FD" w:rsidRDefault="007139AC" w:rsidP="0055119A">
      <w:pPr>
        <w:spacing w:after="0" w:line="240" w:lineRule="auto"/>
        <w:rPr>
          <w:rFonts w:eastAsia="Times New Roman" w:cs="Times New Roman"/>
          <w:i/>
          <w:sz w:val="20"/>
          <w:szCs w:val="24"/>
        </w:rPr>
      </w:pPr>
    </w:p>
    <w:p w14:paraId="38611FCC" w14:textId="77777777" w:rsidR="006910FD" w:rsidRPr="009742FD" w:rsidRDefault="006910FD" w:rsidP="009742FD">
      <w:pPr>
        <w:spacing w:after="0" w:line="240" w:lineRule="auto"/>
        <w:rPr>
          <w:iCs/>
          <w:sz w:val="24"/>
          <w:szCs w:val="28"/>
        </w:rPr>
      </w:pPr>
    </w:p>
    <w:p w14:paraId="27EA0EAD" w14:textId="23A26023" w:rsidR="00507965" w:rsidRPr="009742FD" w:rsidRDefault="00507965" w:rsidP="0055119A">
      <w:pPr>
        <w:pStyle w:val="Titre1"/>
        <w:spacing w:before="0"/>
      </w:pPr>
      <w:r w:rsidRPr="009742FD">
        <w:rPr>
          <w:rFonts w:eastAsia="Times New Roman"/>
        </w:rPr>
        <w:t>Document</w:t>
      </w:r>
      <w:r w:rsidRPr="009742FD">
        <w:t xml:space="preserve"> à </w:t>
      </w:r>
      <w:r w:rsidR="00597922" w:rsidRPr="009742FD">
        <w:t>fournir</w:t>
      </w:r>
    </w:p>
    <w:p w14:paraId="27C62D56" w14:textId="77777777" w:rsidR="002C7CEE" w:rsidRPr="009742FD" w:rsidRDefault="002C7CEE" w:rsidP="009742FD">
      <w:pPr>
        <w:spacing w:after="0"/>
      </w:pPr>
    </w:p>
    <w:p w14:paraId="5941DA10" w14:textId="274EF0B0" w:rsidR="00507965" w:rsidRPr="009742FD" w:rsidRDefault="009C08B7" w:rsidP="009742FD">
      <w:pPr>
        <w:pStyle w:val="Paragraphedeliste"/>
        <w:numPr>
          <w:ilvl w:val="0"/>
          <w:numId w:val="56"/>
        </w:numPr>
        <w:spacing w:after="0" w:line="240" w:lineRule="auto"/>
        <w:rPr>
          <w:rFonts w:eastAsia="Times New Roman" w:cs="Times New Roman"/>
          <w:iCs/>
          <w:szCs w:val="28"/>
        </w:rPr>
      </w:pPr>
      <w:r w:rsidRPr="009742FD">
        <w:rPr>
          <w:rFonts w:eastAsia="Times New Roman" w:cs="Times New Roman"/>
          <w:iCs/>
          <w:szCs w:val="28"/>
        </w:rPr>
        <w:t>CV ;</w:t>
      </w:r>
    </w:p>
    <w:p w14:paraId="4E578223" w14:textId="1A745ED7" w:rsidR="00507965" w:rsidRPr="009742FD" w:rsidRDefault="00507965" w:rsidP="009742FD">
      <w:pPr>
        <w:pStyle w:val="Paragraphedeliste"/>
        <w:numPr>
          <w:ilvl w:val="0"/>
          <w:numId w:val="56"/>
        </w:numPr>
        <w:spacing w:after="0" w:line="240" w:lineRule="auto"/>
        <w:rPr>
          <w:rFonts w:eastAsia="Times New Roman" w:cs="Times New Roman"/>
          <w:iCs/>
          <w:szCs w:val="28"/>
        </w:rPr>
      </w:pPr>
      <w:r w:rsidRPr="009742FD">
        <w:rPr>
          <w:rFonts w:eastAsia="Times New Roman" w:cs="Times New Roman"/>
          <w:iCs/>
          <w:szCs w:val="28"/>
        </w:rPr>
        <w:t xml:space="preserve">Copie des </w:t>
      </w:r>
      <w:r w:rsidR="000E0544" w:rsidRPr="009742FD">
        <w:rPr>
          <w:rFonts w:eastAsia="Times New Roman" w:cs="Times New Roman"/>
          <w:iCs/>
          <w:szCs w:val="28"/>
        </w:rPr>
        <w:t>d</w:t>
      </w:r>
      <w:r w:rsidRPr="009742FD">
        <w:rPr>
          <w:rFonts w:eastAsia="Times New Roman" w:cs="Times New Roman"/>
          <w:iCs/>
          <w:szCs w:val="28"/>
        </w:rPr>
        <w:t>iplômes et certificat</w:t>
      </w:r>
      <w:r w:rsidR="000E0544" w:rsidRPr="009742FD">
        <w:rPr>
          <w:rFonts w:eastAsia="Times New Roman" w:cs="Times New Roman"/>
          <w:iCs/>
          <w:szCs w:val="28"/>
        </w:rPr>
        <w:t>s</w:t>
      </w:r>
      <w:r w:rsidRPr="009742FD">
        <w:rPr>
          <w:rFonts w:eastAsia="Times New Roman" w:cs="Times New Roman"/>
          <w:iCs/>
          <w:szCs w:val="28"/>
        </w:rPr>
        <w:t xml:space="preserve"> ; </w:t>
      </w:r>
    </w:p>
    <w:p w14:paraId="0E2848E4" w14:textId="77777777" w:rsidR="00507965" w:rsidRPr="009742FD" w:rsidRDefault="00507965" w:rsidP="009742FD">
      <w:pPr>
        <w:pStyle w:val="Paragraphedeliste"/>
        <w:numPr>
          <w:ilvl w:val="0"/>
          <w:numId w:val="56"/>
        </w:numPr>
        <w:spacing w:after="0" w:line="240" w:lineRule="auto"/>
        <w:rPr>
          <w:rFonts w:eastAsia="Times New Roman" w:cs="Times New Roman"/>
          <w:iCs/>
          <w:szCs w:val="28"/>
        </w:rPr>
      </w:pPr>
      <w:r w:rsidRPr="009742FD">
        <w:rPr>
          <w:rFonts w:eastAsia="Times New Roman" w:cs="Times New Roman"/>
          <w:iCs/>
          <w:szCs w:val="28"/>
        </w:rPr>
        <w:t xml:space="preserve">Business Plan ; </w:t>
      </w:r>
    </w:p>
    <w:p w14:paraId="3A8113F1" w14:textId="77777777" w:rsidR="00507965" w:rsidRPr="009742FD" w:rsidRDefault="00507965" w:rsidP="009742FD">
      <w:pPr>
        <w:pStyle w:val="Paragraphedeliste"/>
        <w:numPr>
          <w:ilvl w:val="0"/>
          <w:numId w:val="56"/>
        </w:numPr>
        <w:spacing w:after="0" w:line="240" w:lineRule="auto"/>
        <w:rPr>
          <w:rFonts w:eastAsia="Times New Roman" w:cs="Times New Roman"/>
          <w:iCs/>
          <w:szCs w:val="28"/>
        </w:rPr>
      </w:pPr>
      <w:r w:rsidRPr="009742FD">
        <w:rPr>
          <w:rFonts w:eastAsia="Times New Roman" w:cs="Times New Roman"/>
          <w:iCs/>
          <w:szCs w:val="28"/>
        </w:rPr>
        <w:t>Etats financiers des trois dernières années ;</w:t>
      </w:r>
    </w:p>
    <w:p w14:paraId="04E6D879" w14:textId="77777777" w:rsidR="00507965" w:rsidRPr="009742FD" w:rsidRDefault="00507965" w:rsidP="009742FD">
      <w:pPr>
        <w:pStyle w:val="Paragraphedeliste"/>
        <w:numPr>
          <w:ilvl w:val="0"/>
          <w:numId w:val="56"/>
        </w:numPr>
        <w:spacing w:after="0" w:line="240" w:lineRule="auto"/>
        <w:rPr>
          <w:rFonts w:eastAsia="Times New Roman" w:cs="Times New Roman"/>
          <w:iCs/>
          <w:szCs w:val="28"/>
        </w:rPr>
      </w:pPr>
      <w:r w:rsidRPr="009742FD">
        <w:rPr>
          <w:rFonts w:eastAsia="Times New Roman" w:cs="Times New Roman"/>
          <w:iCs/>
          <w:szCs w:val="28"/>
        </w:rPr>
        <w:t xml:space="preserve">Statuts ; </w:t>
      </w:r>
    </w:p>
    <w:p w14:paraId="270B5E38" w14:textId="77777777" w:rsidR="00507965" w:rsidRPr="009742FD" w:rsidRDefault="00507965" w:rsidP="009742FD">
      <w:pPr>
        <w:pStyle w:val="Paragraphedeliste"/>
        <w:numPr>
          <w:ilvl w:val="0"/>
          <w:numId w:val="56"/>
        </w:numPr>
        <w:spacing w:after="0" w:line="240" w:lineRule="auto"/>
        <w:rPr>
          <w:rFonts w:eastAsia="Times New Roman" w:cs="Times New Roman"/>
          <w:iCs/>
          <w:szCs w:val="28"/>
        </w:rPr>
      </w:pPr>
      <w:r w:rsidRPr="009742FD">
        <w:rPr>
          <w:rFonts w:eastAsia="Times New Roman" w:cs="Times New Roman"/>
          <w:iCs/>
          <w:szCs w:val="28"/>
        </w:rPr>
        <w:t>RCCM ;</w:t>
      </w:r>
    </w:p>
    <w:p w14:paraId="7A2A5006" w14:textId="7497EFFB" w:rsidR="00507965" w:rsidRPr="009742FD" w:rsidRDefault="00507965" w:rsidP="009742FD">
      <w:pPr>
        <w:pStyle w:val="Paragraphedeliste"/>
        <w:numPr>
          <w:ilvl w:val="0"/>
          <w:numId w:val="56"/>
        </w:numPr>
        <w:spacing w:after="0" w:line="240" w:lineRule="auto"/>
        <w:rPr>
          <w:rFonts w:eastAsia="Times New Roman" w:cs="Times New Roman"/>
          <w:iCs/>
          <w:szCs w:val="28"/>
        </w:rPr>
      </w:pPr>
      <w:r w:rsidRPr="009742FD">
        <w:rPr>
          <w:rFonts w:eastAsia="Times New Roman" w:cs="Times New Roman"/>
          <w:iCs/>
          <w:szCs w:val="28"/>
        </w:rPr>
        <w:t>NIF </w:t>
      </w:r>
      <w:r w:rsidR="000E0544" w:rsidRPr="009742FD">
        <w:rPr>
          <w:rFonts w:eastAsia="Times New Roman" w:cs="Times New Roman"/>
          <w:iCs/>
          <w:szCs w:val="28"/>
        </w:rPr>
        <w:t xml:space="preserve">et clé de TVA </w:t>
      </w:r>
      <w:r w:rsidRPr="009742FD">
        <w:rPr>
          <w:rFonts w:eastAsia="Times New Roman" w:cs="Times New Roman"/>
          <w:iCs/>
          <w:szCs w:val="28"/>
        </w:rPr>
        <w:t xml:space="preserve">; </w:t>
      </w:r>
    </w:p>
    <w:p w14:paraId="4E7801C0" w14:textId="7D671BD8" w:rsidR="002D07C8" w:rsidRPr="009742FD" w:rsidRDefault="00507965" w:rsidP="009742FD">
      <w:pPr>
        <w:pStyle w:val="Paragraphedeliste"/>
        <w:numPr>
          <w:ilvl w:val="0"/>
          <w:numId w:val="56"/>
        </w:numPr>
        <w:spacing w:after="0" w:line="240" w:lineRule="auto"/>
        <w:rPr>
          <w:rFonts w:eastAsia="Times New Roman" w:cs="Times New Roman"/>
          <w:iCs/>
          <w:szCs w:val="28"/>
        </w:rPr>
      </w:pPr>
      <w:r w:rsidRPr="009742FD">
        <w:rPr>
          <w:rFonts w:eastAsia="Times New Roman" w:cs="Times New Roman"/>
          <w:iCs/>
          <w:szCs w:val="28"/>
        </w:rPr>
        <w:t>Quittance</w:t>
      </w:r>
      <w:r w:rsidR="000E0544" w:rsidRPr="009742FD">
        <w:rPr>
          <w:rFonts w:eastAsia="Times New Roman" w:cs="Times New Roman"/>
          <w:iCs/>
          <w:szCs w:val="28"/>
        </w:rPr>
        <w:t xml:space="preserve">s, </w:t>
      </w:r>
      <w:r w:rsidRPr="009742FD">
        <w:rPr>
          <w:rFonts w:eastAsia="Times New Roman" w:cs="Times New Roman"/>
          <w:iCs/>
          <w:szCs w:val="28"/>
        </w:rPr>
        <w:t>déclaration</w:t>
      </w:r>
      <w:r w:rsidR="000E0544" w:rsidRPr="009742FD">
        <w:rPr>
          <w:rFonts w:eastAsia="Times New Roman" w:cs="Times New Roman"/>
          <w:iCs/>
          <w:szCs w:val="28"/>
        </w:rPr>
        <w:t>s</w:t>
      </w:r>
      <w:r w:rsidRPr="009742FD">
        <w:rPr>
          <w:rFonts w:eastAsia="Times New Roman" w:cs="Times New Roman"/>
          <w:iCs/>
          <w:szCs w:val="28"/>
        </w:rPr>
        <w:t xml:space="preserve"> fiscales </w:t>
      </w:r>
      <w:r w:rsidR="000E0544" w:rsidRPr="009742FD">
        <w:rPr>
          <w:rFonts w:eastAsia="Times New Roman" w:cs="Times New Roman"/>
          <w:iCs/>
          <w:szCs w:val="28"/>
        </w:rPr>
        <w:t xml:space="preserve">et sociales </w:t>
      </w:r>
      <w:r w:rsidRPr="009742FD">
        <w:rPr>
          <w:rFonts w:eastAsia="Times New Roman" w:cs="Times New Roman"/>
          <w:iCs/>
          <w:szCs w:val="28"/>
        </w:rPr>
        <w:t>des trois dernières années ;</w:t>
      </w:r>
    </w:p>
    <w:p w14:paraId="2C70CB87" w14:textId="6E9606F5" w:rsidR="005A09A8" w:rsidRPr="009742FD" w:rsidRDefault="00507965" w:rsidP="009742FD">
      <w:pPr>
        <w:pStyle w:val="Paragraphedeliste"/>
        <w:numPr>
          <w:ilvl w:val="0"/>
          <w:numId w:val="56"/>
        </w:numPr>
        <w:spacing w:after="0" w:line="240" w:lineRule="auto"/>
        <w:rPr>
          <w:rFonts w:eastAsia="Times New Roman" w:cs="Times New Roman"/>
          <w:iCs/>
          <w:szCs w:val="28"/>
        </w:rPr>
      </w:pPr>
      <w:r w:rsidRPr="009742FD">
        <w:rPr>
          <w:rFonts w:eastAsia="Times New Roman" w:cs="Times New Roman"/>
          <w:iCs/>
          <w:szCs w:val="28"/>
        </w:rPr>
        <w:t xml:space="preserve">Un document émis par la justice </w:t>
      </w:r>
      <w:r w:rsidR="000E0544" w:rsidRPr="009742FD">
        <w:rPr>
          <w:rFonts w:eastAsia="Times New Roman" w:cs="Times New Roman"/>
          <w:iCs/>
          <w:szCs w:val="28"/>
        </w:rPr>
        <w:t xml:space="preserve">attestant la </w:t>
      </w:r>
      <w:r w:rsidR="00B03E10" w:rsidRPr="009742FD">
        <w:rPr>
          <w:rFonts w:eastAsia="Times New Roman" w:cs="Times New Roman"/>
          <w:iCs/>
          <w:szCs w:val="28"/>
        </w:rPr>
        <w:t>non-poursuite</w:t>
      </w:r>
      <w:r w:rsidR="000E0544" w:rsidRPr="009742FD">
        <w:rPr>
          <w:rFonts w:eastAsia="Times New Roman" w:cs="Times New Roman"/>
          <w:iCs/>
          <w:szCs w:val="28"/>
        </w:rPr>
        <w:t xml:space="preserve"> judiciaire de la société (et/ou des </w:t>
      </w:r>
      <w:r w:rsidR="00B03E10" w:rsidRPr="009742FD">
        <w:rPr>
          <w:rFonts w:eastAsia="Times New Roman" w:cs="Times New Roman"/>
          <w:iCs/>
          <w:szCs w:val="28"/>
        </w:rPr>
        <w:t>propriétaires</w:t>
      </w:r>
      <w:r w:rsidR="000E0544" w:rsidRPr="009742FD">
        <w:rPr>
          <w:rFonts w:eastAsia="Times New Roman" w:cs="Times New Roman"/>
          <w:iCs/>
          <w:szCs w:val="28"/>
        </w:rPr>
        <w:t>)</w:t>
      </w:r>
      <w:r w:rsidRPr="009742FD">
        <w:rPr>
          <w:rFonts w:eastAsia="Times New Roman" w:cs="Times New Roman"/>
          <w:iCs/>
          <w:szCs w:val="28"/>
        </w:rPr>
        <w:t>.</w:t>
      </w:r>
    </w:p>
    <w:sectPr w:rsidR="005A09A8" w:rsidRPr="009742FD" w:rsidSect="009742F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2525D" w14:textId="77777777" w:rsidR="00E6263F" w:rsidRDefault="00E6263F" w:rsidP="00BD0DC1">
      <w:pPr>
        <w:spacing w:after="0" w:line="240" w:lineRule="auto"/>
      </w:pPr>
      <w:r>
        <w:separator/>
      </w:r>
    </w:p>
  </w:endnote>
  <w:endnote w:type="continuationSeparator" w:id="0">
    <w:p w14:paraId="16F8F5B4" w14:textId="77777777" w:rsidR="00E6263F" w:rsidRDefault="00E6263F" w:rsidP="00BD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174319"/>
      <w:docPartObj>
        <w:docPartGallery w:val="Page Numbers (Bottom of Page)"/>
        <w:docPartUnique/>
      </w:docPartObj>
    </w:sdtPr>
    <w:sdtContent>
      <w:p w14:paraId="5EDCCC8A" w14:textId="7A0F084D" w:rsidR="005A09A8" w:rsidRDefault="002C7CE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156531D" wp14:editId="6D80A2C5">
                  <wp:simplePos x="0" y="0"/>
                  <wp:positionH relativeFrom="rightMargin">
                    <wp:posOffset>60960</wp:posOffset>
                  </wp:positionH>
                  <wp:positionV relativeFrom="bottomMargin">
                    <wp:posOffset>68580</wp:posOffset>
                  </wp:positionV>
                  <wp:extent cx="307340" cy="358140"/>
                  <wp:effectExtent l="0" t="0" r="16510" b="22860"/>
                  <wp:wrapNone/>
                  <wp:docPr id="1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" cy="35814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F62E5" w14:textId="4F76D6BB" w:rsidR="002C7CEE" w:rsidRPr="009742FD" w:rsidRDefault="002C7C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42FD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742F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9742FD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0325D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9742FD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156531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6" type="#_x0000_t65" style="position:absolute;left:0;text-align:left;margin-left:4.8pt;margin-top:5.4pt;width:24.2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" o:allowincell="f" adj="14135" strokecolor="gray" strokeweight=".25pt">
                  <v:textbox>
                    <w:txbxContent>
                      <w:p w14:paraId="17BF62E5" w14:textId="4F76D6BB" w:rsidR="002C7CEE" w:rsidRPr="009742FD" w:rsidRDefault="002C7CE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742FD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9742F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9742F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A0325D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9742F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A860" w14:textId="77777777" w:rsidR="00E6263F" w:rsidRDefault="00E6263F" w:rsidP="00BD0DC1">
      <w:pPr>
        <w:spacing w:after="0" w:line="240" w:lineRule="auto"/>
      </w:pPr>
      <w:r>
        <w:separator/>
      </w:r>
    </w:p>
  </w:footnote>
  <w:footnote w:type="continuationSeparator" w:id="0">
    <w:p w14:paraId="0226EACD" w14:textId="77777777" w:rsidR="00E6263F" w:rsidRDefault="00E6263F" w:rsidP="00BD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77A4" w14:textId="6CF4A706" w:rsidR="005A09A8" w:rsidRDefault="00000000">
    <w:pPr>
      <w:pStyle w:val="En-tte"/>
    </w:pPr>
    <w:r>
      <w:rPr>
        <w:noProof/>
        <w:lang w:eastAsia="fr-FR"/>
      </w:rPr>
      <w:pict w14:anchorId="00B87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620797" o:spid="_x0000_s1032" type="#_x0000_t75" style="position:absolute;left:0;text-align:left;margin-left:0;margin-top:0;width:467.35pt;height:330.15pt;z-index:-251657216;mso-position-horizontal:center;mso-position-horizontal-relative:margin;mso-position-vertical:center;mso-position-vertical-relative:margin" o:allowincell="f">
          <v:imagedata r:id="rId1" o:title="IMG-20220803-WA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DD42" w14:textId="404CF55A" w:rsidR="005A09A8" w:rsidRDefault="00000000">
    <w:pPr>
      <w:pStyle w:val="En-tte"/>
    </w:pPr>
    <w:r>
      <w:rPr>
        <w:noProof/>
        <w:lang w:eastAsia="fr-FR"/>
      </w:rPr>
      <w:pict w14:anchorId="636D4B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620798" o:spid="_x0000_s1033" type="#_x0000_t75" style="position:absolute;left:0;text-align:left;margin-left:0;margin-top:0;width:467.35pt;height:330.15pt;z-index:-251656192;mso-position-horizontal:center;mso-position-horizontal-relative:margin;mso-position-vertical:center;mso-position-vertical-relative:margin" o:allowincell="f">
          <v:imagedata r:id="rId1" o:title="IMG-20220803-WA0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5819" w14:textId="734DB211" w:rsidR="005A09A8" w:rsidRDefault="00000000">
    <w:pPr>
      <w:pStyle w:val="En-tte"/>
    </w:pPr>
    <w:r>
      <w:rPr>
        <w:noProof/>
        <w:lang w:eastAsia="fr-FR"/>
      </w:rPr>
      <w:pict w14:anchorId="06B51B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620796" o:spid="_x0000_s1031" type="#_x0000_t75" style="position:absolute;left:0;text-align:left;margin-left:0;margin-top:0;width:467.35pt;height:330.15pt;z-index:-251658240;mso-position-horizontal:center;mso-position-horizontal-relative:margin;mso-position-vertical:center;mso-position-vertical-relative:margin" o:allowincell="f">
          <v:imagedata r:id="rId1" o:title="IMG-20220803-WA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963115"/>
    <w:multiLevelType w:val="multilevel"/>
    <w:tmpl w:val="040C001D"/>
    <w:lvl w:ilvl="0">
      <w:start w:val="1"/>
      <w:numFmt w:val="decimal"/>
      <w:lvlText w:val="%1)"/>
      <w:lvlJc w:val="left"/>
      <w:pPr>
        <w:ind w:left="208" w:hanging="360"/>
      </w:pPr>
    </w:lvl>
    <w:lvl w:ilvl="1">
      <w:start w:val="1"/>
      <w:numFmt w:val="lowerLetter"/>
      <w:lvlText w:val="%2)"/>
      <w:lvlJc w:val="left"/>
      <w:pPr>
        <w:ind w:left="568" w:hanging="360"/>
      </w:pPr>
    </w:lvl>
    <w:lvl w:ilvl="2">
      <w:start w:val="1"/>
      <w:numFmt w:val="lowerRoman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288" w:hanging="360"/>
      </w:pPr>
    </w:lvl>
    <w:lvl w:ilvl="4">
      <w:start w:val="1"/>
      <w:numFmt w:val="lowerLetter"/>
      <w:lvlText w:val="(%5)"/>
      <w:lvlJc w:val="left"/>
      <w:pPr>
        <w:ind w:left="1648" w:hanging="360"/>
      </w:pPr>
    </w:lvl>
    <w:lvl w:ilvl="5">
      <w:start w:val="1"/>
      <w:numFmt w:val="lowerRoman"/>
      <w:lvlText w:val="(%6)"/>
      <w:lvlJc w:val="left"/>
      <w:pPr>
        <w:ind w:left="2008" w:hanging="360"/>
      </w:pPr>
    </w:lvl>
    <w:lvl w:ilvl="6">
      <w:start w:val="1"/>
      <w:numFmt w:val="decimal"/>
      <w:lvlText w:val="%7."/>
      <w:lvlJc w:val="left"/>
      <w:pPr>
        <w:ind w:left="2368" w:hanging="360"/>
      </w:pPr>
    </w:lvl>
    <w:lvl w:ilvl="7">
      <w:start w:val="1"/>
      <w:numFmt w:val="lowerLetter"/>
      <w:lvlText w:val="%8."/>
      <w:lvlJc w:val="left"/>
      <w:pPr>
        <w:ind w:left="2728" w:hanging="360"/>
      </w:pPr>
    </w:lvl>
    <w:lvl w:ilvl="8">
      <w:start w:val="1"/>
      <w:numFmt w:val="lowerRoman"/>
      <w:lvlText w:val="%9."/>
      <w:lvlJc w:val="left"/>
      <w:pPr>
        <w:ind w:left="3088" w:hanging="360"/>
      </w:pPr>
    </w:lvl>
  </w:abstractNum>
  <w:abstractNum w:abstractNumId="1" w15:restartNumberingAfterBreak="0">
    <w:nsid w:val="020F3994"/>
    <w:multiLevelType w:val="hybridMultilevel"/>
    <w:tmpl w:val="6450EF5E"/>
    <w:lvl w:ilvl="0" w:tplc="56BCF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417C"/>
    <w:multiLevelType w:val="hybridMultilevel"/>
    <w:tmpl w:val="E56E28B2"/>
    <w:lvl w:ilvl="0" w:tplc="921CE5BC">
      <w:start w:val="1"/>
      <w:numFmt w:val="bullet"/>
      <w:lvlText w:val="-"/>
      <w:lvlJc w:val="left"/>
      <w:pPr>
        <w:ind w:left="1287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FE2568"/>
    <w:multiLevelType w:val="hybridMultilevel"/>
    <w:tmpl w:val="68089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2C85"/>
    <w:multiLevelType w:val="hybridMultilevel"/>
    <w:tmpl w:val="4BF0C5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3355E"/>
    <w:multiLevelType w:val="hybridMultilevel"/>
    <w:tmpl w:val="68089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E227D"/>
    <w:multiLevelType w:val="hybridMultilevel"/>
    <w:tmpl w:val="A24EF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5EF3"/>
    <w:multiLevelType w:val="multilevel"/>
    <w:tmpl w:val="F92CBB8C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3970" w:firstLine="0"/>
      </w:pPr>
    </w:lvl>
    <w:lvl w:ilvl="2">
      <w:start w:val="1"/>
      <w:numFmt w:val="lowerLetter"/>
      <w:pStyle w:val="Titre3"/>
      <w:lvlText w:val="%3)"/>
      <w:lvlJc w:val="left"/>
      <w:pPr>
        <w:ind w:left="993" w:firstLine="0"/>
      </w:pPr>
      <w:rPr>
        <w:b w:val="0"/>
        <w:bCs/>
      </w:rPr>
    </w:lvl>
    <w:lvl w:ilvl="3">
      <w:start w:val="1"/>
      <w:numFmt w:val="lowerLetter"/>
      <w:pStyle w:val="Titre4"/>
      <w:lvlText w:val="%4)"/>
      <w:lvlJc w:val="left"/>
      <w:pPr>
        <w:ind w:left="1418" w:firstLine="0"/>
      </w:pPr>
      <w:rPr>
        <w:i w:val="0"/>
        <w:iCs w:val="0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8" w15:restartNumberingAfterBreak="0">
    <w:nsid w:val="230A5E9B"/>
    <w:multiLevelType w:val="hybridMultilevel"/>
    <w:tmpl w:val="D5A484E0"/>
    <w:lvl w:ilvl="0" w:tplc="B8F07F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A0779D"/>
    <w:multiLevelType w:val="hybridMultilevel"/>
    <w:tmpl w:val="13286B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666E6"/>
    <w:multiLevelType w:val="hybridMultilevel"/>
    <w:tmpl w:val="68089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C14CF"/>
    <w:multiLevelType w:val="hybridMultilevel"/>
    <w:tmpl w:val="EB5A6170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2971401"/>
    <w:multiLevelType w:val="hybridMultilevel"/>
    <w:tmpl w:val="68089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A1988"/>
    <w:multiLevelType w:val="hybridMultilevel"/>
    <w:tmpl w:val="F3B052B2"/>
    <w:lvl w:ilvl="0" w:tplc="AB882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4028"/>
    <w:multiLevelType w:val="hybridMultilevel"/>
    <w:tmpl w:val="04627286"/>
    <w:lvl w:ilvl="0" w:tplc="3EDA8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125D4"/>
    <w:multiLevelType w:val="hybridMultilevel"/>
    <w:tmpl w:val="6E40FFB6"/>
    <w:lvl w:ilvl="0" w:tplc="11786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4C17"/>
    <w:multiLevelType w:val="hybridMultilevel"/>
    <w:tmpl w:val="2270640C"/>
    <w:lvl w:ilvl="0" w:tplc="64848EA0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660C7"/>
    <w:multiLevelType w:val="hybridMultilevel"/>
    <w:tmpl w:val="0F408284"/>
    <w:lvl w:ilvl="0" w:tplc="4B30E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D46C9"/>
    <w:multiLevelType w:val="hybridMultilevel"/>
    <w:tmpl w:val="BB0A1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B0DBE"/>
    <w:multiLevelType w:val="hybridMultilevel"/>
    <w:tmpl w:val="227AF3CC"/>
    <w:lvl w:ilvl="0" w:tplc="7E563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F76B6"/>
    <w:multiLevelType w:val="hybridMultilevel"/>
    <w:tmpl w:val="628296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E18A3"/>
    <w:multiLevelType w:val="hybridMultilevel"/>
    <w:tmpl w:val="F652681A"/>
    <w:lvl w:ilvl="0" w:tplc="05AC1B3E">
      <w:start w:val="1"/>
      <w:numFmt w:val="decimal"/>
      <w:lvlText w:val="%1-"/>
      <w:lvlJc w:val="left"/>
      <w:pPr>
        <w:ind w:left="720" w:hanging="360"/>
      </w:pPr>
      <w:rPr>
        <w:rFonts w:ascii="Century Gothic" w:eastAsiaTheme="minorHAnsi" w:hAnsi="Century Gothic" w:cs="Arial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B0051"/>
    <w:multiLevelType w:val="hybridMultilevel"/>
    <w:tmpl w:val="87E6F7F8"/>
    <w:lvl w:ilvl="0" w:tplc="C04A5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B541D"/>
    <w:multiLevelType w:val="hybridMultilevel"/>
    <w:tmpl w:val="2634DF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77F06"/>
    <w:multiLevelType w:val="hybridMultilevel"/>
    <w:tmpl w:val="68089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4549B"/>
    <w:multiLevelType w:val="hybridMultilevel"/>
    <w:tmpl w:val="F8C2AC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47EF8"/>
    <w:multiLevelType w:val="hybridMultilevel"/>
    <w:tmpl w:val="6C3CA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B796A"/>
    <w:multiLevelType w:val="hybridMultilevel"/>
    <w:tmpl w:val="68089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81E6F"/>
    <w:multiLevelType w:val="hybridMultilevel"/>
    <w:tmpl w:val="68089C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B11DB"/>
    <w:multiLevelType w:val="hybridMultilevel"/>
    <w:tmpl w:val="42E6EF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03E8C"/>
    <w:multiLevelType w:val="hybridMultilevel"/>
    <w:tmpl w:val="68089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92B61"/>
    <w:multiLevelType w:val="hybridMultilevel"/>
    <w:tmpl w:val="BBF081B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405F3"/>
    <w:multiLevelType w:val="hybridMultilevel"/>
    <w:tmpl w:val="628296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D424E"/>
    <w:multiLevelType w:val="hybridMultilevel"/>
    <w:tmpl w:val="0D920F1E"/>
    <w:lvl w:ilvl="0" w:tplc="E3A26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D36FA"/>
    <w:multiLevelType w:val="hybridMultilevel"/>
    <w:tmpl w:val="8C7264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F262E"/>
    <w:multiLevelType w:val="hybridMultilevel"/>
    <w:tmpl w:val="8CAE635A"/>
    <w:lvl w:ilvl="0" w:tplc="75163DF6">
      <w:start w:val="1"/>
      <w:numFmt w:val="decimal"/>
      <w:lvlText w:val="%1-"/>
      <w:lvlJc w:val="left"/>
      <w:pPr>
        <w:ind w:left="720" w:hanging="360"/>
      </w:pPr>
      <w:rPr>
        <w:rFonts w:eastAsia="Times New Roman" w:cs="Times New Roman" w:hint="default"/>
        <w:i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574D6"/>
    <w:multiLevelType w:val="hybridMultilevel"/>
    <w:tmpl w:val="68089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64D8C"/>
    <w:multiLevelType w:val="hybridMultilevel"/>
    <w:tmpl w:val="57B2A4E8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0574834">
    <w:abstractNumId w:val="21"/>
  </w:num>
  <w:num w:numId="2" w16cid:durableId="1317417140">
    <w:abstractNumId w:val="14"/>
  </w:num>
  <w:num w:numId="3" w16cid:durableId="310328225">
    <w:abstractNumId w:val="2"/>
  </w:num>
  <w:num w:numId="4" w16cid:durableId="394552612">
    <w:abstractNumId w:val="7"/>
  </w:num>
  <w:num w:numId="5" w16cid:durableId="1737893923">
    <w:abstractNumId w:val="22"/>
  </w:num>
  <w:num w:numId="6" w16cid:durableId="421605587">
    <w:abstractNumId w:val="19"/>
  </w:num>
  <w:num w:numId="7" w16cid:durableId="365564081">
    <w:abstractNumId w:val="0"/>
  </w:num>
  <w:num w:numId="8" w16cid:durableId="1196311732">
    <w:abstractNumId w:val="13"/>
  </w:num>
  <w:num w:numId="9" w16cid:durableId="748229381">
    <w:abstractNumId w:val="1"/>
  </w:num>
  <w:num w:numId="10" w16cid:durableId="22485266">
    <w:abstractNumId w:val="35"/>
  </w:num>
  <w:num w:numId="11" w16cid:durableId="1233661544">
    <w:abstractNumId w:val="17"/>
  </w:num>
  <w:num w:numId="12" w16cid:durableId="300044395">
    <w:abstractNumId w:val="33"/>
  </w:num>
  <w:num w:numId="13" w16cid:durableId="1038430229">
    <w:abstractNumId w:val="15"/>
  </w:num>
  <w:num w:numId="14" w16cid:durableId="628442142">
    <w:abstractNumId w:val="8"/>
  </w:num>
  <w:num w:numId="15" w16cid:durableId="1493597833">
    <w:abstractNumId w:val="18"/>
  </w:num>
  <w:num w:numId="16" w16cid:durableId="1060903881">
    <w:abstractNumId w:val="29"/>
  </w:num>
  <w:num w:numId="17" w16cid:durableId="1880362096">
    <w:abstractNumId w:val="4"/>
  </w:num>
  <w:num w:numId="18" w16cid:durableId="1527717705">
    <w:abstractNumId w:val="26"/>
  </w:num>
  <w:num w:numId="19" w16cid:durableId="2125534733">
    <w:abstractNumId w:val="23"/>
  </w:num>
  <w:num w:numId="20" w16cid:durableId="333530994">
    <w:abstractNumId w:val="34"/>
  </w:num>
  <w:num w:numId="21" w16cid:durableId="1322656533">
    <w:abstractNumId w:val="6"/>
  </w:num>
  <w:num w:numId="22" w16cid:durableId="1875340301">
    <w:abstractNumId w:val="25"/>
  </w:num>
  <w:num w:numId="23" w16cid:durableId="1166627655">
    <w:abstractNumId w:val="9"/>
  </w:num>
  <w:num w:numId="24" w16cid:durableId="725689812">
    <w:abstractNumId w:val="28"/>
  </w:num>
  <w:num w:numId="25" w16cid:durableId="1820879712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6" w16cid:durableId="1164321309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7" w16cid:durableId="1124881899">
    <w:abstractNumId w:val="11"/>
  </w:num>
  <w:num w:numId="28" w16cid:durableId="217283204">
    <w:abstractNumId w:val="16"/>
  </w:num>
  <w:num w:numId="29" w16cid:durableId="1533417939">
    <w:abstractNumId w:val="20"/>
  </w:num>
  <w:num w:numId="30" w16cid:durableId="266544498">
    <w:abstractNumId w:val="7"/>
  </w:num>
  <w:num w:numId="31" w16cid:durableId="1151017505">
    <w:abstractNumId w:val="7"/>
  </w:num>
  <w:num w:numId="32" w16cid:durableId="189683102">
    <w:abstractNumId w:val="10"/>
  </w:num>
  <w:num w:numId="33" w16cid:durableId="1702584114">
    <w:abstractNumId w:val="7"/>
  </w:num>
  <w:num w:numId="34" w16cid:durableId="1812163838">
    <w:abstractNumId w:val="7"/>
  </w:num>
  <w:num w:numId="35" w16cid:durableId="1954743517">
    <w:abstractNumId w:val="7"/>
  </w:num>
  <w:num w:numId="36" w16cid:durableId="796531371">
    <w:abstractNumId w:val="7"/>
  </w:num>
  <w:num w:numId="37" w16cid:durableId="1981154252">
    <w:abstractNumId w:val="7"/>
  </w:num>
  <w:num w:numId="38" w16cid:durableId="1448891337">
    <w:abstractNumId w:val="7"/>
  </w:num>
  <w:num w:numId="39" w16cid:durableId="1999070229">
    <w:abstractNumId w:val="7"/>
  </w:num>
  <w:num w:numId="40" w16cid:durableId="502861404">
    <w:abstractNumId w:val="7"/>
  </w:num>
  <w:num w:numId="41" w16cid:durableId="1043824299">
    <w:abstractNumId w:val="24"/>
  </w:num>
  <w:num w:numId="42" w16cid:durableId="472990923">
    <w:abstractNumId w:val="5"/>
  </w:num>
  <w:num w:numId="43" w16cid:durableId="491986419">
    <w:abstractNumId w:val="30"/>
  </w:num>
  <w:num w:numId="44" w16cid:durableId="232203923">
    <w:abstractNumId w:val="7"/>
  </w:num>
  <w:num w:numId="45" w16cid:durableId="602689602">
    <w:abstractNumId w:val="7"/>
  </w:num>
  <w:num w:numId="46" w16cid:durableId="940331812">
    <w:abstractNumId w:val="7"/>
  </w:num>
  <w:num w:numId="47" w16cid:durableId="1364868859">
    <w:abstractNumId w:val="7"/>
  </w:num>
  <w:num w:numId="48" w16cid:durableId="2115057762">
    <w:abstractNumId w:val="31"/>
  </w:num>
  <w:num w:numId="49" w16cid:durableId="1746148638">
    <w:abstractNumId w:val="7"/>
  </w:num>
  <w:num w:numId="50" w16cid:durableId="2052722386">
    <w:abstractNumId w:val="7"/>
  </w:num>
  <w:num w:numId="51" w16cid:durableId="1066951922">
    <w:abstractNumId w:val="7"/>
  </w:num>
  <w:num w:numId="52" w16cid:durableId="1551108334">
    <w:abstractNumId w:val="7"/>
  </w:num>
  <w:num w:numId="53" w16cid:durableId="1880311417">
    <w:abstractNumId w:val="12"/>
  </w:num>
  <w:num w:numId="54" w16cid:durableId="401372859">
    <w:abstractNumId w:val="27"/>
  </w:num>
  <w:num w:numId="55" w16cid:durableId="1365862443">
    <w:abstractNumId w:val="36"/>
  </w:num>
  <w:num w:numId="56" w16cid:durableId="1275285627">
    <w:abstractNumId w:val="3"/>
  </w:num>
  <w:num w:numId="57" w16cid:durableId="1226646337">
    <w:abstractNumId w:val="7"/>
  </w:num>
  <w:num w:numId="58" w16cid:durableId="1766346531">
    <w:abstractNumId w:val="32"/>
  </w:num>
  <w:num w:numId="59" w16cid:durableId="690648395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AA"/>
    <w:rsid w:val="000010BB"/>
    <w:rsid w:val="000252AA"/>
    <w:rsid w:val="000A0D27"/>
    <w:rsid w:val="000B2933"/>
    <w:rsid w:val="000C17A0"/>
    <w:rsid w:val="000D54FE"/>
    <w:rsid w:val="000E0544"/>
    <w:rsid w:val="000E6BA6"/>
    <w:rsid w:val="000F2193"/>
    <w:rsid w:val="001260E2"/>
    <w:rsid w:val="00132589"/>
    <w:rsid w:val="00141C33"/>
    <w:rsid w:val="00192F35"/>
    <w:rsid w:val="001B0911"/>
    <w:rsid w:val="001B7E30"/>
    <w:rsid w:val="001F6583"/>
    <w:rsid w:val="001F7647"/>
    <w:rsid w:val="00201CD9"/>
    <w:rsid w:val="0023407F"/>
    <w:rsid w:val="0023494A"/>
    <w:rsid w:val="00247065"/>
    <w:rsid w:val="00264937"/>
    <w:rsid w:val="002666DA"/>
    <w:rsid w:val="00281C0F"/>
    <w:rsid w:val="00285163"/>
    <w:rsid w:val="002974D7"/>
    <w:rsid w:val="002C4C5A"/>
    <w:rsid w:val="002C6355"/>
    <w:rsid w:val="002C7214"/>
    <w:rsid w:val="002C7CEE"/>
    <w:rsid w:val="002D07C8"/>
    <w:rsid w:val="002E4EC4"/>
    <w:rsid w:val="002F69F5"/>
    <w:rsid w:val="003031E6"/>
    <w:rsid w:val="003554DA"/>
    <w:rsid w:val="00356B7D"/>
    <w:rsid w:val="00385944"/>
    <w:rsid w:val="00386296"/>
    <w:rsid w:val="003B03B1"/>
    <w:rsid w:val="003D364D"/>
    <w:rsid w:val="003E11EE"/>
    <w:rsid w:val="00416018"/>
    <w:rsid w:val="004208B5"/>
    <w:rsid w:val="00421410"/>
    <w:rsid w:val="00433F9C"/>
    <w:rsid w:val="004458F3"/>
    <w:rsid w:val="00450F3A"/>
    <w:rsid w:val="004948F9"/>
    <w:rsid w:val="004A0ED7"/>
    <w:rsid w:val="004B2B5E"/>
    <w:rsid w:val="004C7C8E"/>
    <w:rsid w:val="004F269C"/>
    <w:rsid w:val="00507965"/>
    <w:rsid w:val="005340C6"/>
    <w:rsid w:val="0055119A"/>
    <w:rsid w:val="00552040"/>
    <w:rsid w:val="00562FB3"/>
    <w:rsid w:val="00573695"/>
    <w:rsid w:val="00591032"/>
    <w:rsid w:val="00597922"/>
    <w:rsid w:val="005A09A8"/>
    <w:rsid w:val="005B253A"/>
    <w:rsid w:val="005B3B83"/>
    <w:rsid w:val="005E1F9F"/>
    <w:rsid w:val="005E3DD9"/>
    <w:rsid w:val="00612E0F"/>
    <w:rsid w:val="006258DF"/>
    <w:rsid w:val="00663569"/>
    <w:rsid w:val="006910FD"/>
    <w:rsid w:val="00692F84"/>
    <w:rsid w:val="006B31F9"/>
    <w:rsid w:val="006C094F"/>
    <w:rsid w:val="006D1803"/>
    <w:rsid w:val="006D4BEB"/>
    <w:rsid w:val="006E7348"/>
    <w:rsid w:val="006F3CAC"/>
    <w:rsid w:val="00701D21"/>
    <w:rsid w:val="00712AC9"/>
    <w:rsid w:val="007139AC"/>
    <w:rsid w:val="00753D6B"/>
    <w:rsid w:val="00763769"/>
    <w:rsid w:val="00764C15"/>
    <w:rsid w:val="00773227"/>
    <w:rsid w:val="00780634"/>
    <w:rsid w:val="00781D68"/>
    <w:rsid w:val="00785503"/>
    <w:rsid w:val="007A10D6"/>
    <w:rsid w:val="007A5916"/>
    <w:rsid w:val="007F07D6"/>
    <w:rsid w:val="00800999"/>
    <w:rsid w:val="00802943"/>
    <w:rsid w:val="0081453F"/>
    <w:rsid w:val="00815BE4"/>
    <w:rsid w:val="00840425"/>
    <w:rsid w:val="0085786D"/>
    <w:rsid w:val="0088097E"/>
    <w:rsid w:val="008A2256"/>
    <w:rsid w:val="008B3F8B"/>
    <w:rsid w:val="008C714D"/>
    <w:rsid w:val="008D2603"/>
    <w:rsid w:val="008D7342"/>
    <w:rsid w:val="008D73AA"/>
    <w:rsid w:val="008E5EB5"/>
    <w:rsid w:val="00901FAC"/>
    <w:rsid w:val="00927849"/>
    <w:rsid w:val="009519BE"/>
    <w:rsid w:val="009577B1"/>
    <w:rsid w:val="0096427D"/>
    <w:rsid w:val="009742FD"/>
    <w:rsid w:val="009B2A63"/>
    <w:rsid w:val="009C08B7"/>
    <w:rsid w:val="009C0BD8"/>
    <w:rsid w:val="009D1E46"/>
    <w:rsid w:val="009F66D8"/>
    <w:rsid w:val="00A0325D"/>
    <w:rsid w:val="00A314A0"/>
    <w:rsid w:val="00A32904"/>
    <w:rsid w:val="00A517B8"/>
    <w:rsid w:val="00A67329"/>
    <w:rsid w:val="00A723DE"/>
    <w:rsid w:val="00AA086B"/>
    <w:rsid w:val="00AA758E"/>
    <w:rsid w:val="00AE5A46"/>
    <w:rsid w:val="00B023DE"/>
    <w:rsid w:val="00B03E10"/>
    <w:rsid w:val="00B25789"/>
    <w:rsid w:val="00B46C81"/>
    <w:rsid w:val="00B50D7D"/>
    <w:rsid w:val="00B64618"/>
    <w:rsid w:val="00B658BC"/>
    <w:rsid w:val="00B81810"/>
    <w:rsid w:val="00B819B6"/>
    <w:rsid w:val="00B95167"/>
    <w:rsid w:val="00BA553D"/>
    <w:rsid w:val="00BB28E4"/>
    <w:rsid w:val="00BC6DA6"/>
    <w:rsid w:val="00BD0DC1"/>
    <w:rsid w:val="00BF7379"/>
    <w:rsid w:val="00C156C9"/>
    <w:rsid w:val="00C16E08"/>
    <w:rsid w:val="00C20C25"/>
    <w:rsid w:val="00C63BE5"/>
    <w:rsid w:val="00C95352"/>
    <w:rsid w:val="00C96F76"/>
    <w:rsid w:val="00CC763E"/>
    <w:rsid w:val="00CD3A14"/>
    <w:rsid w:val="00CD6A5A"/>
    <w:rsid w:val="00D37D9C"/>
    <w:rsid w:val="00D44BD3"/>
    <w:rsid w:val="00D54E30"/>
    <w:rsid w:val="00D756F8"/>
    <w:rsid w:val="00D913E9"/>
    <w:rsid w:val="00DA1435"/>
    <w:rsid w:val="00DB53F5"/>
    <w:rsid w:val="00DC6245"/>
    <w:rsid w:val="00DD7E15"/>
    <w:rsid w:val="00DE7551"/>
    <w:rsid w:val="00E042B1"/>
    <w:rsid w:val="00E05E17"/>
    <w:rsid w:val="00E26866"/>
    <w:rsid w:val="00E407D7"/>
    <w:rsid w:val="00E4267B"/>
    <w:rsid w:val="00E458C9"/>
    <w:rsid w:val="00E6263F"/>
    <w:rsid w:val="00E861E8"/>
    <w:rsid w:val="00E91514"/>
    <w:rsid w:val="00E96F90"/>
    <w:rsid w:val="00EC2E00"/>
    <w:rsid w:val="00ED6BA9"/>
    <w:rsid w:val="00F0031D"/>
    <w:rsid w:val="00F42417"/>
    <w:rsid w:val="00F57EAC"/>
    <w:rsid w:val="00F71968"/>
    <w:rsid w:val="00FB11C0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0C91A"/>
  <w15:chartTrackingRefBased/>
  <w15:docId w15:val="{9F440360-C2EF-45DC-BDF2-5460E05F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167"/>
    <w:pPr>
      <w:jc w:val="both"/>
    </w:pPr>
    <w:rPr>
      <w:rFonts w:ascii="Century Gothic" w:hAnsi="Century Gothic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85944"/>
    <w:pPr>
      <w:keepNext/>
      <w:keepLines/>
      <w:numPr>
        <w:numId w:val="4"/>
      </w:numPr>
      <w:spacing w:before="240" w:after="0" w:line="240" w:lineRule="auto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5944"/>
    <w:pPr>
      <w:keepNext/>
      <w:keepLines/>
      <w:numPr>
        <w:ilvl w:val="1"/>
        <w:numId w:val="4"/>
      </w:numPr>
      <w:spacing w:before="40" w:after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1AA8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09A8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594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A44E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594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D33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594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30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594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594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11C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85944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5944"/>
    <w:rPr>
      <w:rFonts w:ascii="Century Gothic" w:eastAsiaTheme="majorEastAsia" w:hAnsi="Century Gothic" w:cstheme="majorBidi"/>
      <w:b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B9516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95167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FF1AA8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A09A8"/>
    <w:rPr>
      <w:rFonts w:ascii="Century Gothic" w:eastAsiaTheme="majorEastAsia" w:hAnsi="Century Gothic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385944"/>
    <w:rPr>
      <w:rFonts w:asciiTheme="majorHAnsi" w:eastAsiaTheme="majorEastAsia" w:hAnsiTheme="majorHAnsi" w:cstheme="majorBidi"/>
      <w:color w:val="A44E0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5944"/>
    <w:rPr>
      <w:rFonts w:asciiTheme="majorHAnsi" w:eastAsiaTheme="majorEastAsia" w:hAnsiTheme="majorHAnsi" w:cstheme="majorBidi"/>
      <w:color w:val="6D330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85944"/>
    <w:rPr>
      <w:rFonts w:asciiTheme="majorHAnsi" w:eastAsiaTheme="majorEastAsia" w:hAnsiTheme="majorHAnsi" w:cstheme="majorBidi"/>
      <w:i/>
      <w:iCs/>
      <w:color w:val="6D330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859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85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BD0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0DC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unhideWhenUsed/>
    <w:rsid w:val="00BD0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0DC1"/>
    <w:rPr>
      <w:rFonts w:ascii="Century Gothic" w:hAnsi="Century Gothic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09A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A44E00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A09A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09A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A09A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A09A8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421410"/>
    <w:pPr>
      <w:spacing w:after="0" w:line="240" w:lineRule="auto"/>
    </w:pPr>
    <w:rPr>
      <w:rFonts w:ascii="Century Gothic" w:hAnsi="Century Gothic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93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33F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3F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3F9C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3F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3F9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0217-AF77-40C9-955B-5717E436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102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dj Abdoulaye Diallo</dc:creator>
  <cp:keywords/>
  <dc:description/>
  <cp:lastModifiedBy>Assistante MBM CAPITAL</cp:lastModifiedBy>
  <cp:revision>12</cp:revision>
  <dcterms:created xsi:type="dcterms:W3CDTF">2022-09-26T18:58:00Z</dcterms:created>
  <dcterms:modified xsi:type="dcterms:W3CDTF">2023-09-06T16:57:00Z</dcterms:modified>
</cp:coreProperties>
</file>